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A5" w:rsidRPr="00D955A5" w:rsidRDefault="00D955A5" w:rsidP="00D955A5">
      <w:pPr>
        <w:jc w:val="right"/>
        <w:rPr>
          <w:rFonts w:ascii="Times New Roman" w:hAnsi="Times New Roman" w:cs="Times New Roman"/>
          <w:sz w:val="28"/>
          <w:szCs w:val="28"/>
        </w:rPr>
      </w:pPr>
      <w:r w:rsidRPr="00D955A5">
        <w:rPr>
          <w:rFonts w:ascii="Times New Roman" w:hAnsi="Times New Roman" w:cs="Times New Roman"/>
          <w:sz w:val="28"/>
          <w:szCs w:val="28"/>
        </w:rPr>
        <w:t>Контрольна</w:t>
      </w:r>
      <w:r>
        <w:rPr>
          <w:rFonts w:ascii="Times New Roman" w:hAnsi="Times New Roman" w:cs="Times New Roman"/>
          <w:sz w:val="28"/>
          <w:szCs w:val="28"/>
        </w:rPr>
        <w:t>я работа по химии для учащихся 9</w:t>
      </w:r>
      <w:r w:rsidRPr="00D955A5">
        <w:rPr>
          <w:rFonts w:ascii="Times New Roman" w:hAnsi="Times New Roman" w:cs="Times New Roman"/>
          <w:sz w:val="28"/>
          <w:szCs w:val="28"/>
        </w:rPr>
        <w:t xml:space="preserve"> класса, </w:t>
      </w:r>
    </w:p>
    <w:p w:rsidR="00D955A5" w:rsidRPr="00D955A5" w:rsidRDefault="00D955A5" w:rsidP="00D955A5">
      <w:pPr>
        <w:jc w:val="right"/>
        <w:rPr>
          <w:rFonts w:ascii="Times New Roman" w:hAnsi="Times New Roman" w:cs="Times New Roman"/>
          <w:sz w:val="28"/>
          <w:szCs w:val="28"/>
        </w:rPr>
      </w:pPr>
      <w:r w:rsidRPr="00D955A5">
        <w:rPr>
          <w:rFonts w:ascii="Times New Roman" w:hAnsi="Times New Roman" w:cs="Times New Roman"/>
          <w:sz w:val="28"/>
          <w:szCs w:val="28"/>
        </w:rPr>
        <w:t xml:space="preserve">обучающихся по учеб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Габриелян</w:t>
      </w:r>
      <w:proofErr w:type="spellEnd"/>
    </w:p>
    <w:p w:rsidR="00D955A5" w:rsidRPr="00D955A5" w:rsidRDefault="00D955A5" w:rsidP="00D955A5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би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нзи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милович</w:t>
      </w:r>
      <w:proofErr w:type="spellEnd"/>
    </w:p>
    <w:p w:rsidR="00D955A5" w:rsidRPr="00D955A5" w:rsidRDefault="00D955A5" w:rsidP="00D955A5">
      <w:pPr>
        <w:jc w:val="right"/>
        <w:rPr>
          <w:rFonts w:ascii="Times New Roman" w:hAnsi="Times New Roman" w:cs="Times New Roman"/>
          <w:sz w:val="28"/>
          <w:szCs w:val="28"/>
        </w:rPr>
      </w:pPr>
      <w:r w:rsidRPr="00D955A5">
        <w:rPr>
          <w:rFonts w:ascii="Times New Roman" w:hAnsi="Times New Roman" w:cs="Times New Roman"/>
          <w:sz w:val="28"/>
          <w:szCs w:val="28"/>
        </w:rPr>
        <w:t>учитель химии</w:t>
      </w:r>
      <w:r>
        <w:rPr>
          <w:rFonts w:ascii="Times New Roman" w:hAnsi="Times New Roman" w:cs="Times New Roman"/>
          <w:sz w:val="28"/>
          <w:szCs w:val="28"/>
        </w:rPr>
        <w:t xml:space="preserve"> и биологии </w:t>
      </w:r>
      <w:r w:rsidR="00B5204D">
        <w:rPr>
          <w:rFonts w:ascii="Times New Roman" w:hAnsi="Times New Roman" w:cs="Times New Roman"/>
          <w:sz w:val="28"/>
          <w:szCs w:val="28"/>
        </w:rPr>
        <w:t xml:space="preserve"> МБ</w:t>
      </w:r>
      <w:r w:rsidRPr="00D955A5">
        <w:rPr>
          <w:rFonts w:ascii="Times New Roman" w:hAnsi="Times New Roman" w:cs="Times New Roman"/>
          <w:sz w:val="28"/>
          <w:szCs w:val="28"/>
        </w:rPr>
        <w:t xml:space="preserve">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ебячево</w:t>
      </w:r>
      <w:proofErr w:type="spellEnd"/>
      <w:r w:rsidRPr="00D95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5A5" w:rsidRPr="00D955A5" w:rsidRDefault="00B5204D" w:rsidP="00D955A5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955A5">
        <w:rPr>
          <w:rFonts w:ascii="Times New Roman" w:hAnsi="Times New Roman" w:cs="Times New Roman"/>
          <w:sz w:val="28"/>
          <w:szCs w:val="28"/>
        </w:rPr>
        <w:t xml:space="preserve"> </w:t>
      </w:r>
      <w:r w:rsidR="00D955A5" w:rsidRPr="00D95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</w:t>
      </w:r>
      <w:r w:rsidR="00D955A5">
        <w:rPr>
          <w:rFonts w:ascii="Times New Roman" w:hAnsi="Times New Roman" w:cs="Times New Roman"/>
          <w:sz w:val="28"/>
          <w:szCs w:val="28"/>
        </w:rPr>
        <w:t xml:space="preserve"> Башкортостан</w:t>
      </w:r>
    </w:p>
    <w:p w:rsidR="00B5204D" w:rsidRDefault="00B5204D" w:rsidP="00B5204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204D" w:rsidRDefault="00B5204D" w:rsidP="00B5204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36BAA" w:rsidRPr="00B5204D" w:rsidRDefault="00D955A5" w:rsidP="00B5204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04D">
        <w:rPr>
          <w:rFonts w:ascii="Times New Roman" w:hAnsi="Times New Roman" w:cs="Times New Roman"/>
          <w:b/>
          <w:i/>
          <w:color w:val="FF0000"/>
          <w:sz w:val="24"/>
          <w:szCs w:val="24"/>
        </w:rPr>
        <w:t>Контрольная работа</w:t>
      </w:r>
      <w:r w:rsidR="00B5204D" w:rsidRPr="00B5204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</w:t>
      </w:r>
      <w:r w:rsidR="00AA3812">
        <w:rPr>
          <w:rFonts w:ascii="Times New Roman" w:hAnsi="Times New Roman" w:cs="Times New Roman"/>
          <w:b/>
          <w:i/>
          <w:color w:val="FF0000"/>
          <w:sz w:val="24"/>
          <w:szCs w:val="24"/>
        </w:rPr>
        <w:t>1</w:t>
      </w:r>
      <w:r w:rsidR="00B5204D" w:rsidRPr="00B5204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</w:t>
      </w:r>
      <w:r w:rsidRPr="00B5204D">
        <w:rPr>
          <w:rFonts w:ascii="Times New Roman" w:hAnsi="Times New Roman" w:cs="Times New Roman"/>
          <w:b/>
          <w:i/>
          <w:color w:val="FF0000"/>
          <w:sz w:val="24"/>
          <w:szCs w:val="24"/>
        </w:rPr>
        <w:t>по теме «Металлы»</w:t>
      </w:r>
      <w:r w:rsidRPr="00B5204D">
        <w:rPr>
          <w:rFonts w:ascii="Times New Roman" w:hAnsi="Times New Roman" w:cs="Times New Roman"/>
          <w:i/>
          <w:color w:val="FF0000"/>
          <w:sz w:val="24"/>
          <w:szCs w:val="24"/>
        </w:rPr>
        <w:br/>
      </w:r>
    </w:p>
    <w:p w:rsidR="00A36BAA" w:rsidRPr="00A36BAA" w:rsidRDefault="00A36BAA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по выполнению работы</w:t>
      </w:r>
      <w:r w:rsidR="00371FEB" w:rsidRPr="00371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069F5" w:rsidRPr="00A36BAA" w:rsidRDefault="000069F5" w:rsidP="0000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выполнения контрольной работы по химии дается 40 мин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 состоит из  20 заданий. К 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ю приводится 4 варианта ответа, один из </w:t>
      </w:r>
      <w:proofErr w:type="gramStart"/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ый.</w:t>
      </w:r>
      <w:r w:rsidR="00E5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2 , 5, 18, 19 и 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необходимо дать самостоятельный ответ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36BAA">
        <w:rPr>
          <w:rFonts w:ascii="Times New Roman" w:hAnsi="Times New Roman" w:cs="Times New Roman"/>
          <w:sz w:val="24"/>
          <w:szCs w:val="24"/>
        </w:rPr>
        <w:t>ля определения ле</w:t>
      </w:r>
      <w:r w:rsidRPr="00A36BAA">
        <w:rPr>
          <w:rFonts w:ascii="Times New Roman" w:hAnsi="Times New Roman" w:cs="Times New Roman"/>
          <w:sz w:val="24"/>
          <w:szCs w:val="24"/>
        </w:rPr>
        <w:t>г</w:t>
      </w:r>
      <w:r w:rsidRPr="00A36BAA">
        <w:rPr>
          <w:rFonts w:ascii="Times New Roman" w:hAnsi="Times New Roman" w:cs="Times New Roman"/>
          <w:sz w:val="24"/>
          <w:szCs w:val="24"/>
        </w:rPr>
        <w:t>ких и тяжелых металлов необ</w:t>
      </w:r>
      <w:r>
        <w:rPr>
          <w:rFonts w:ascii="Times New Roman" w:hAnsi="Times New Roman" w:cs="Times New Roman"/>
          <w:sz w:val="24"/>
          <w:szCs w:val="24"/>
        </w:rPr>
        <w:t>ходимо использовать справочник.</w:t>
      </w:r>
      <w:r w:rsidRPr="00A36BA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069F5" w:rsidRPr="00A36BAA" w:rsidRDefault="000069F5" w:rsidP="0000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ыполняйте задания в том порядке, в котором они даны. Если какое-то задание в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ет у вас затруднения, пропустите его и постарайтесь выполнить те, в ответах на которые вы уверены. К пропущенным заданиям можно будет вернуться, если у вас останется время.</w:t>
      </w:r>
    </w:p>
    <w:p w:rsidR="000069F5" w:rsidRPr="00A36BAA" w:rsidRDefault="000069F5" w:rsidP="0000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 выполнение различных по сложности заданий дается один или более баллов. Ба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лы, полученные вами за выполнения задания, суммируются. Постарайтесь выполнить как можно больше заданий и набрать наибольшее количество балл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6BAA" w:rsidRPr="00A36BAA" w:rsidRDefault="002D5FE7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аю</w:t>
      </w:r>
      <w:r w:rsidR="00A36BAA" w:rsidRPr="00A36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пеха!</w:t>
      </w:r>
    </w:p>
    <w:p w:rsidR="00A36BAA" w:rsidRPr="002D5FE7" w:rsidRDefault="00A36BAA" w:rsidP="00FE0125">
      <w:pPr>
        <w:spacing w:line="240" w:lineRule="auto"/>
        <w:ind w:left="426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6BAA" w:rsidRPr="002D5FE7" w:rsidRDefault="00A36BAA" w:rsidP="00FE0125">
      <w:pPr>
        <w:spacing w:line="240" w:lineRule="auto"/>
        <w:ind w:left="426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6BAA" w:rsidRPr="002D5FE7" w:rsidRDefault="00A36BAA" w:rsidP="00FE0125">
      <w:pPr>
        <w:spacing w:line="240" w:lineRule="auto"/>
        <w:ind w:left="426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459A" w:rsidRPr="00A36BAA" w:rsidRDefault="00E07FA5" w:rsidP="00FE0125">
      <w:pPr>
        <w:spacing w:line="240" w:lineRule="auto"/>
        <w:ind w:left="426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6BAA">
        <w:rPr>
          <w:rFonts w:ascii="Times New Roman" w:hAnsi="Times New Roman" w:cs="Times New Roman"/>
          <w:color w:val="FF0000"/>
          <w:sz w:val="24"/>
          <w:szCs w:val="24"/>
        </w:rPr>
        <w:t>Контрольная</w:t>
      </w:r>
      <w:r w:rsidR="00542602" w:rsidRPr="00A36BAA">
        <w:rPr>
          <w:rFonts w:ascii="Times New Roman" w:hAnsi="Times New Roman" w:cs="Times New Roman"/>
          <w:color w:val="FF0000"/>
          <w:sz w:val="24"/>
          <w:szCs w:val="24"/>
        </w:rPr>
        <w:t xml:space="preserve"> работа по теме «Металлы»</w:t>
      </w:r>
      <w:r w:rsidR="002D5FE7">
        <w:rPr>
          <w:rFonts w:ascii="Times New Roman" w:hAnsi="Times New Roman" w:cs="Times New Roman"/>
          <w:color w:val="FF0000"/>
          <w:sz w:val="24"/>
          <w:szCs w:val="24"/>
        </w:rPr>
        <w:t xml:space="preserve"> В</w:t>
      </w:r>
      <w:r w:rsidR="000069F5">
        <w:rPr>
          <w:rFonts w:ascii="Times New Roman" w:hAnsi="Times New Roman" w:cs="Times New Roman"/>
          <w:color w:val="FF0000"/>
          <w:sz w:val="24"/>
          <w:szCs w:val="24"/>
        </w:rPr>
        <w:t>ариант</w:t>
      </w:r>
      <w:proofErr w:type="gramStart"/>
      <w:r w:rsidR="002D5FE7">
        <w:rPr>
          <w:rFonts w:ascii="Times New Roman" w:hAnsi="Times New Roman" w:cs="Times New Roman"/>
          <w:color w:val="FF0000"/>
          <w:sz w:val="24"/>
          <w:szCs w:val="24"/>
        </w:rPr>
        <w:t>1</w:t>
      </w:r>
      <w:proofErr w:type="gramEnd"/>
    </w:p>
    <w:p w:rsidR="00AC6066" w:rsidRPr="00AC6066" w:rsidRDefault="0038459A" w:rsidP="00AC60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AA">
        <w:rPr>
          <w:rFonts w:ascii="Times New Roman" w:hAnsi="Times New Roman" w:cs="Times New Roman"/>
          <w:sz w:val="24"/>
          <w:szCs w:val="24"/>
        </w:rPr>
        <w:t>1.</w:t>
      </w:r>
      <w:r w:rsidR="00AC6066"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м распространенным металлом в земной коре является:</w:t>
      </w:r>
    </w:p>
    <w:p w:rsidR="00AC6066" w:rsidRPr="00AC6066" w:rsidRDefault="00AC6066" w:rsidP="00AC6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натрий;        б) алюминий;     в) золото;    г) кальций.</w:t>
      </w:r>
    </w:p>
    <w:p w:rsidR="00542602" w:rsidRPr="00A36BAA" w:rsidRDefault="00542602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602" w:rsidRPr="00A36BAA" w:rsidRDefault="0038459A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AA">
        <w:rPr>
          <w:rFonts w:ascii="Times New Roman" w:hAnsi="Times New Roman" w:cs="Times New Roman"/>
          <w:sz w:val="24"/>
          <w:szCs w:val="24"/>
        </w:rPr>
        <w:t>2.</w:t>
      </w:r>
      <w:r w:rsidR="00542602" w:rsidRPr="00A36BAA">
        <w:rPr>
          <w:rFonts w:ascii="Times New Roman" w:hAnsi="Times New Roman" w:cs="Times New Roman"/>
          <w:sz w:val="24"/>
          <w:szCs w:val="24"/>
        </w:rPr>
        <w:t>Из приведенного перечня металлов</w:t>
      </w:r>
      <w:r w:rsidR="00E07FA5" w:rsidRPr="00A36BAA">
        <w:rPr>
          <w:rFonts w:ascii="Times New Roman" w:hAnsi="Times New Roman" w:cs="Times New Roman"/>
          <w:sz w:val="24"/>
          <w:szCs w:val="24"/>
        </w:rPr>
        <w:t>:</w:t>
      </w:r>
      <w:r w:rsidR="00542602" w:rsidRPr="00A36BAA">
        <w:rPr>
          <w:rFonts w:ascii="Times New Roman" w:hAnsi="Times New Roman" w:cs="Times New Roman"/>
          <w:sz w:val="24"/>
          <w:szCs w:val="24"/>
        </w:rPr>
        <w:t xml:space="preserve"> </w:t>
      </w:r>
      <w:r w:rsidR="003170C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E07FA5" w:rsidRPr="00A36BAA">
        <w:rPr>
          <w:rFonts w:ascii="Times New Roman" w:hAnsi="Times New Roman" w:cs="Times New Roman"/>
          <w:sz w:val="24"/>
          <w:szCs w:val="24"/>
        </w:rPr>
        <w:t>,</w:t>
      </w:r>
      <w:r w:rsidR="00832A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2602" w:rsidRPr="00A36BAA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542602" w:rsidRPr="00A36BAA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="00542602" w:rsidRPr="00A36BAA"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 w:rsidR="00542602" w:rsidRPr="00A36BAA">
        <w:rPr>
          <w:rFonts w:ascii="Times New Roman" w:hAnsi="Times New Roman" w:cs="Times New Roman"/>
          <w:sz w:val="24"/>
          <w:szCs w:val="24"/>
        </w:rPr>
        <w:t xml:space="preserve"> ,</w:t>
      </w:r>
      <w:r w:rsidR="00542602" w:rsidRPr="00A36BAA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542602" w:rsidRPr="00A36B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2602" w:rsidRPr="00A36BAA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="00542602" w:rsidRPr="00A36BAA">
        <w:rPr>
          <w:rFonts w:ascii="Times New Roman" w:hAnsi="Times New Roman" w:cs="Times New Roman"/>
          <w:sz w:val="24"/>
          <w:szCs w:val="24"/>
        </w:rPr>
        <w:t xml:space="preserve">, </w:t>
      </w:r>
      <w:r w:rsidR="00542602" w:rsidRPr="00A36BA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42602" w:rsidRPr="00A36BAA">
        <w:rPr>
          <w:rFonts w:ascii="Times New Roman" w:hAnsi="Times New Roman" w:cs="Times New Roman"/>
          <w:sz w:val="24"/>
          <w:szCs w:val="24"/>
        </w:rPr>
        <w:t>,</w:t>
      </w:r>
      <w:r w:rsidR="00542602" w:rsidRPr="00A36BA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2602" w:rsidRPr="00A36BAA">
        <w:rPr>
          <w:rFonts w:ascii="Times New Roman" w:hAnsi="Times New Roman" w:cs="Times New Roman"/>
          <w:sz w:val="24"/>
          <w:szCs w:val="24"/>
        </w:rPr>
        <w:t xml:space="preserve">, </w:t>
      </w:r>
      <w:r w:rsidR="00542602" w:rsidRPr="00A36BAA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542602" w:rsidRPr="00A36BAA">
        <w:rPr>
          <w:rFonts w:ascii="Times New Roman" w:hAnsi="Times New Roman" w:cs="Times New Roman"/>
          <w:sz w:val="24"/>
          <w:szCs w:val="24"/>
        </w:rPr>
        <w:t xml:space="preserve"> ,</w:t>
      </w:r>
      <w:r w:rsidR="00542602" w:rsidRPr="00A36BAA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542602" w:rsidRPr="00A36BAA">
        <w:rPr>
          <w:rFonts w:ascii="Times New Roman" w:hAnsi="Times New Roman" w:cs="Times New Roman"/>
          <w:sz w:val="24"/>
          <w:szCs w:val="24"/>
        </w:rPr>
        <w:t xml:space="preserve">, </w:t>
      </w:r>
      <w:r w:rsidR="00542602" w:rsidRPr="00A36BAA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542602" w:rsidRPr="00A36BAA">
        <w:rPr>
          <w:rFonts w:ascii="Times New Roman" w:hAnsi="Times New Roman" w:cs="Times New Roman"/>
          <w:sz w:val="24"/>
          <w:szCs w:val="24"/>
        </w:rPr>
        <w:t xml:space="preserve">, </w:t>
      </w:r>
      <w:r w:rsidR="00542602" w:rsidRPr="00A36BAA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542602" w:rsidRPr="00A36B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2602" w:rsidRPr="00A36BAA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:rsidR="00542602" w:rsidRPr="00A36BAA" w:rsidRDefault="00542602" w:rsidP="00FE012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AA">
        <w:rPr>
          <w:rFonts w:ascii="Times New Roman" w:hAnsi="Times New Roman" w:cs="Times New Roman"/>
          <w:sz w:val="24"/>
          <w:szCs w:val="24"/>
        </w:rPr>
        <w:t>к легким относятся:</w:t>
      </w:r>
    </w:p>
    <w:p w:rsidR="00542602" w:rsidRPr="00A36BAA" w:rsidRDefault="00542602" w:rsidP="00FE012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AA">
        <w:rPr>
          <w:rFonts w:ascii="Times New Roman" w:hAnsi="Times New Roman" w:cs="Times New Roman"/>
          <w:sz w:val="24"/>
          <w:szCs w:val="24"/>
        </w:rPr>
        <w:t>к тяжелым относятся:</w:t>
      </w:r>
    </w:p>
    <w:p w:rsidR="00704F2F" w:rsidRPr="00A36BAA" w:rsidRDefault="0038459A" w:rsidP="00FE012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AA">
        <w:rPr>
          <w:rFonts w:ascii="Times New Roman" w:hAnsi="Times New Roman" w:cs="Times New Roman"/>
          <w:sz w:val="24"/>
          <w:szCs w:val="24"/>
        </w:rPr>
        <w:t xml:space="preserve">3. </w:t>
      </w:r>
      <w:r w:rsidR="00704F2F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металлов из руд при высоких температурах называется:</w:t>
      </w:r>
    </w:p>
    <w:p w:rsidR="00C30C25" w:rsidRPr="00A36BAA" w:rsidRDefault="00F73C51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504D2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ометаллургия    б</w:t>
      </w:r>
      <w:r w:rsidR="00704F2F" w:rsidRPr="00704F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504D2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рометаллургия   в</w:t>
      </w:r>
      <w:r w:rsidR="00704F2F" w:rsidRPr="00704F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504D2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ометаллургия   г</w:t>
      </w:r>
      <w:r w:rsidR="00704F2F" w:rsidRPr="00704F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504D2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4F2F" w:rsidRPr="007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отермия</w:t>
      </w:r>
      <w:proofErr w:type="spellEnd"/>
    </w:p>
    <w:p w:rsidR="00704F2F" w:rsidRPr="00A36BAA" w:rsidRDefault="00704F2F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602" w:rsidRPr="00A36BAA" w:rsidRDefault="00F73C51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2602" w:rsidRPr="00A36BAA">
        <w:rPr>
          <w:rFonts w:ascii="Times New Roman" w:hAnsi="Times New Roman" w:cs="Times New Roman"/>
          <w:sz w:val="24"/>
          <w:szCs w:val="24"/>
        </w:rPr>
        <w:t xml:space="preserve">. В электротехнике для производства ламп накаливания  используют металлическую нить: </w:t>
      </w:r>
    </w:p>
    <w:p w:rsidR="0038459A" w:rsidRPr="00A36BAA" w:rsidRDefault="00542602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AA">
        <w:rPr>
          <w:rFonts w:ascii="Times New Roman" w:hAnsi="Times New Roman" w:cs="Times New Roman"/>
          <w:sz w:val="24"/>
          <w:szCs w:val="24"/>
        </w:rPr>
        <w:lastRenderedPageBreak/>
        <w:t xml:space="preserve">             а) </w:t>
      </w:r>
      <w:r w:rsidRPr="00A36BAA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A36BAA">
        <w:rPr>
          <w:rFonts w:ascii="Times New Roman" w:hAnsi="Times New Roman" w:cs="Times New Roman"/>
          <w:sz w:val="24"/>
          <w:szCs w:val="24"/>
        </w:rPr>
        <w:t xml:space="preserve">    б) </w:t>
      </w:r>
      <w:proofErr w:type="spellStart"/>
      <w:r w:rsidRPr="00A36BAA"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 w:rsidRPr="00A36BAA">
        <w:rPr>
          <w:rFonts w:ascii="Times New Roman" w:hAnsi="Times New Roman" w:cs="Times New Roman"/>
          <w:sz w:val="24"/>
          <w:szCs w:val="24"/>
        </w:rPr>
        <w:t xml:space="preserve">    в)  </w:t>
      </w:r>
      <w:r w:rsidRPr="00A36BAA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A36BAA">
        <w:rPr>
          <w:rFonts w:ascii="Times New Roman" w:hAnsi="Times New Roman" w:cs="Times New Roman"/>
          <w:sz w:val="24"/>
          <w:szCs w:val="24"/>
        </w:rPr>
        <w:t xml:space="preserve">    г) </w:t>
      </w:r>
      <w:r w:rsidRPr="00A36BA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36BA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42602" w:rsidRPr="00A36BAA" w:rsidRDefault="0038459A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AA">
        <w:rPr>
          <w:rFonts w:ascii="Times New Roman" w:hAnsi="Times New Roman" w:cs="Times New Roman"/>
          <w:sz w:val="24"/>
          <w:szCs w:val="24"/>
        </w:rPr>
        <w:t xml:space="preserve"> </w:t>
      </w:r>
      <w:r w:rsidR="00F73C51">
        <w:rPr>
          <w:rFonts w:ascii="Times New Roman" w:hAnsi="Times New Roman" w:cs="Times New Roman"/>
          <w:sz w:val="24"/>
          <w:szCs w:val="24"/>
        </w:rPr>
        <w:t>5</w:t>
      </w:r>
      <w:r w:rsidR="00542602" w:rsidRPr="00A36BAA">
        <w:rPr>
          <w:rFonts w:ascii="Times New Roman" w:hAnsi="Times New Roman" w:cs="Times New Roman"/>
          <w:sz w:val="24"/>
          <w:szCs w:val="24"/>
        </w:rPr>
        <w:t>.  При сгорания натрия в кислороде образуется вещество состав</w:t>
      </w:r>
      <w:r w:rsidR="00E07FA5" w:rsidRPr="00A36BAA">
        <w:rPr>
          <w:rFonts w:ascii="Times New Roman" w:hAnsi="Times New Roman" w:cs="Times New Roman"/>
          <w:sz w:val="24"/>
          <w:szCs w:val="24"/>
        </w:rPr>
        <w:t>а</w:t>
      </w:r>
      <w:r w:rsidR="00542602" w:rsidRPr="00A36BAA"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Start"/>
      <w:r w:rsidR="00E07FA5" w:rsidRPr="00A36B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42602" w:rsidRPr="00A36BAA">
        <w:rPr>
          <w:rFonts w:ascii="Times New Roman" w:hAnsi="Times New Roman" w:cs="Times New Roman"/>
          <w:sz w:val="24"/>
          <w:szCs w:val="24"/>
        </w:rPr>
        <w:t xml:space="preserve"> а </w:t>
      </w:r>
      <w:r w:rsidR="000623A9" w:rsidRPr="00A36BAA">
        <w:rPr>
          <w:rFonts w:ascii="Times New Roman" w:hAnsi="Times New Roman" w:cs="Times New Roman"/>
          <w:sz w:val="24"/>
          <w:szCs w:val="24"/>
        </w:rPr>
        <w:t>при сгорании железа в кислороде образуется …</w:t>
      </w:r>
    </w:p>
    <w:p w:rsidR="00542602" w:rsidRPr="00A36BAA" w:rsidRDefault="0038459A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AA">
        <w:rPr>
          <w:rFonts w:ascii="Times New Roman" w:hAnsi="Times New Roman" w:cs="Times New Roman"/>
          <w:sz w:val="24"/>
          <w:szCs w:val="24"/>
        </w:rPr>
        <w:t xml:space="preserve"> </w:t>
      </w:r>
      <w:r w:rsidR="00F73C51">
        <w:rPr>
          <w:rFonts w:ascii="Times New Roman" w:hAnsi="Times New Roman" w:cs="Times New Roman"/>
          <w:sz w:val="24"/>
          <w:szCs w:val="24"/>
        </w:rPr>
        <w:t>6</w:t>
      </w:r>
      <w:r w:rsidR="00542602" w:rsidRPr="00A36BAA">
        <w:rPr>
          <w:rFonts w:ascii="Times New Roman" w:hAnsi="Times New Roman" w:cs="Times New Roman"/>
          <w:sz w:val="24"/>
          <w:szCs w:val="24"/>
        </w:rPr>
        <w:t xml:space="preserve">. Сколько молей оксида алюминия образуется из одного моля </w:t>
      </w:r>
      <w:r w:rsidR="00AF1A66" w:rsidRPr="00A36BAA">
        <w:rPr>
          <w:rFonts w:ascii="Times New Roman" w:hAnsi="Times New Roman" w:cs="Times New Roman"/>
          <w:sz w:val="24"/>
          <w:szCs w:val="24"/>
        </w:rPr>
        <w:t xml:space="preserve">алюминия </w:t>
      </w:r>
      <w:r w:rsidR="00542602" w:rsidRPr="00A36BAA">
        <w:rPr>
          <w:rFonts w:ascii="Times New Roman" w:hAnsi="Times New Roman" w:cs="Times New Roman"/>
          <w:sz w:val="24"/>
          <w:szCs w:val="24"/>
        </w:rPr>
        <w:t>по реакции</w:t>
      </w:r>
      <w:r w:rsidR="00AF1A66" w:rsidRPr="00A36BAA">
        <w:rPr>
          <w:rFonts w:ascii="Times New Roman" w:hAnsi="Times New Roman" w:cs="Times New Roman"/>
          <w:sz w:val="24"/>
          <w:szCs w:val="24"/>
        </w:rPr>
        <w:t>:</w:t>
      </w:r>
    </w:p>
    <w:p w:rsidR="00542602" w:rsidRPr="00A36BAA" w:rsidRDefault="00542602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AA">
        <w:rPr>
          <w:rFonts w:ascii="Times New Roman" w:hAnsi="Times New Roman" w:cs="Times New Roman"/>
          <w:sz w:val="24"/>
          <w:szCs w:val="24"/>
        </w:rPr>
        <w:t xml:space="preserve">            а) 0.5         б)  2       в)</w:t>
      </w:r>
      <w:r w:rsidR="000623A9" w:rsidRPr="00A36BAA">
        <w:rPr>
          <w:rFonts w:ascii="Times New Roman" w:hAnsi="Times New Roman" w:cs="Times New Roman"/>
          <w:sz w:val="24"/>
          <w:szCs w:val="24"/>
        </w:rPr>
        <w:t xml:space="preserve"> </w:t>
      </w:r>
      <w:r w:rsidRPr="00A36BAA">
        <w:rPr>
          <w:rFonts w:ascii="Times New Roman" w:hAnsi="Times New Roman" w:cs="Times New Roman"/>
          <w:sz w:val="24"/>
          <w:szCs w:val="24"/>
        </w:rPr>
        <w:t>3       г)  4</w:t>
      </w:r>
    </w:p>
    <w:p w:rsidR="00E02E58" w:rsidRPr="00A36BAA" w:rsidRDefault="0038459A" w:rsidP="00FE012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AA">
        <w:rPr>
          <w:rFonts w:ascii="Times New Roman" w:hAnsi="Times New Roman" w:cs="Times New Roman"/>
          <w:sz w:val="24"/>
          <w:szCs w:val="24"/>
        </w:rPr>
        <w:t xml:space="preserve"> </w:t>
      </w:r>
      <w:r w:rsidR="00542602" w:rsidRPr="00A36BAA">
        <w:rPr>
          <w:rFonts w:ascii="Times New Roman" w:hAnsi="Times New Roman" w:cs="Times New Roman"/>
          <w:sz w:val="24"/>
          <w:szCs w:val="24"/>
        </w:rPr>
        <w:t xml:space="preserve"> </w:t>
      </w:r>
      <w:r w:rsidR="00F73C51">
        <w:rPr>
          <w:rFonts w:ascii="Times New Roman" w:hAnsi="Times New Roman" w:cs="Times New Roman"/>
          <w:sz w:val="24"/>
          <w:szCs w:val="24"/>
        </w:rPr>
        <w:t>7</w:t>
      </w:r>
      <w:r w:rsidR="00542602" w:rsidRPr="00A36BAA">
        <w:rPr>
          <w:rFonts w:ascii="Times New Roman" w:hAnsi="Times New Roman" w:cs="Times New Roman"/>
          <w:sz w:val="24"/>
          <w:szCs w:val="24"/>
        </w:rPr>
        <w:t>.</w:t>
      </w:r>
      <w:r w:rsidR="00E5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лав никеля и хрома </w:t>
      </w:r>
      <w:r w:rsidR="00E02E58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дающий большой жаропрочностью называется:</w:t>
      </w:r>
    </w:p>
    <w:p w:rsidR="00E02E58" w:rsidRDefault="00E02E58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5FE7">
        <w:rPr>
          <w:rFonts w:ascii="Times New Roman" w:eastAsia="Times New Roman" w:hAnsi="Times New Roman" w:cs="Times New Roman"/>
          <w:sz w:val="24"/>
          <w:szCs w:val="24"/>
          <w:lang w:eastAsia="ru-RU"/>
        </w:rPr>
        <w:t>) латунь                 б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D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дюралюминий        в)</w:t>
      </w:r>
      <w:r w:rsidR="002D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за                  г</w:t>
      </w:r>
      <w:r w:rsidRPr="00E02E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D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E5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ром</w:t>
      </w:r>
    </w:p>
    <w:p w:rsidR="002E7CDB" w:rsidRDefault="002E7CDB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08F" w:rsidRDefault="002E7CDB" w:rsidP="007B008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8. </w:t>
      </w:r>
      <w:r w:rsidRPr="000069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ли следующие суждения о металлах</w:t>
      </w:r>
      <w:r w:rsidRPr="002E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E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В периоде с увеличением заряда я</w:t>
      </w:r>
      <w:r w:rsidRPr="002E7CD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E7C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металлические свойства ослабевают; Б) Все металлы при комнатной температуре являются твердыми.</w:t>
      </w:r>
    </w:p>
    <w:p w:rsidR="00E02E58" w:rsidRPr="00E02E58" w:rsidRDefault="007B008F" w:rsidP="007B008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верно толь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верно только Б    в) верны оба суждения     г</w:t>
      </w:r>
      <w:r w:rsidR="002E7CDB" w:rsidRPr="002E7CD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а суждения не ве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733D" w:rsidRPr="00A36BAA" w:rsidRDefault="0038459A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AA">
        <w:rPr>
          <w:rFonts w:ascii="Times New Roman" w:hAnsi="Times New Roman" w:cs="Times New Roman"/>
          <w:sz w:val="24"/>
          <w:szCs w:val="24"/>
        </w:rPr>
        <w:t xml:space="preserve">  </w:t>
      </w:r>
      <w:r w:rsidR="00542602" w:rsidRPr="00A36BAA">
        <w:rPr>
          <w:rFonts w:ascii="Times New Roman" w:hAnsi="Times New Roman" w:cs="Times New Roman"/>
          <w:sz w:val="24"/>
          <w:szCs w:val="24"/>
        </w:rPr>
        <w:t xml:space="preserve"> </w:t>
      </w:r>
      <w:r w:rsidR="002E7CDB">
        <w:rPr>
          <w:rFonts w:ascii="Times New Roman" w:hAnsi="Times New Roman" w:cs="Times New Roman"/>
          <w:sz w:val="24"/>
          <w:szCs w:val="24"/>
        </w:rPr>
        <w:t>9</w:t>
      </w:r>
      <w:r w:rsidR="00542602" w:rsidRPr="00A36BAA">
        <w:rPr>
          <w:rFonts w:ascii="Times New Roman" w:hAnsi="Times New Roman" w:cs="Times New Roman"/>
          <w:sz w:val="24"/>
          <w:szCs w:val="24"/>
        </w:rPr>
        <w:t xml:space="preserve">) Медну пластинку внесли в </w:t>
      </w:r>
      <w:r w:rsidR="0064733D" w:rsidRPr="00A36BAA">
        <w:rPr>
          <w:rFonts w:ascii="Times New Roman" w:hAnsi="Times New Roman" w:cs="Times New Roman"/>
          <w:sz w:val="24"/>
          <w:szCs w:val="24"/>
        </w:rPr>
        <w:t>нагретую</w:t>
      </w:r>
      <w:r w:rsidR="00542602" w:rsidRPr="00A36BAA">
        <w:rPr>
          <w:rFonts w:ascii="Times New Roman" w:hAnsi="Times New Roman" w:cs="Times New Roman"/>
          <w:sz w:val="24"/>
          <w:szCs w:val="24"/>
        </w:rPr>
        <w:t xml:space="preserve"> до температуры красного каления печь. Какой из графиков отражает изменение массы пластинки </w:t>
      </w:r>
      <w:proofErr w:type="gramStart"/>
      <w:r w:rsidR="00542602" w:rsidRPr="00A36BA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542602" w:rsidRPr="00A36B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2602" w:rsidRPr="00A36BAA">
        <w:rPr>
          <w:rFonts w:ascii="Times New Roman" w:hAnsi="Times New Roman" w:cs="Times New Roman"/>
          <w:sz w:val="24"/>
          <w:szCs w:val="24"/>
        </w:rPr>
        <w:t>окисления</w:t>
      </w:r>
      <w:proofErr w:type="gramEnd"/>
      <w:r w:rsidR="00542602" w:rsidRPr="00A36BAA">
        <w:rPr>
          <w:rFonts w:ascii="Times New Roman" w:hAnsi="Times New Roman" w:cs="Times New Roman"/>
          <w:sz w:val="24"/>
          <w:szCs w:val="24"/>
        </w:rPr>
        <w:t xml:space="preserve"> меди до оксида меди                                </w:t>
      </w:r>
      <w:r w:rsidR="0064733D" w:rsidRPr="00A36BA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4733D" w:rsidRPr="00A36BAA" w:rsidRDefault="0064733D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542602" w:rsidRPr="00A36BAA" w:rsidRDefault="00D42EFE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style="position:absolute;left:0;text-align:left;margin-left:228.45pt;margin-top:14.85pt;width:95.3pt;height:47.8pt;z-index:251697152" coordsize="1906,956" path="m,956c206,715,413,475,706,323,999,171,1606,92,1756,46v150,-46,-143,,-150,c1599,46,1701,46,1711,46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style="position:absolute;left:0;text-align:left;margin-left:98.85pt;margin-top:13.85pt;width:62.9pt;height:73.5pt;z-index:251691008" coordsize="1258,1470" path="m,180c60,90,121,,283,180v162,180,528,874,690,1082c1135,1470,1211,1402,1258,1430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style="position:absolute;left:0;text-align:left;margin-left:-24.1pt;margin-top:17.15pt;width:69pt;height:74.7pt;z-index:251675648" coordsize="1380,1494" path="m,523v119,44,238,88,360,15c482,465,620,139,735,84,850,29,953,,1050,208v97,208,225,966,270,1126c1365,1494,1320,1166,1320,1166v,,-10,153,,168c1330,1349,1380,1271,1380,1258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-24.2pt;margin-top:12.05pt;width:.1pt;height:87.05pt;flip:y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354.55pt;margin-top:8.65pt;width:.7pt;height:83.2pt;flip:x y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228.45pt;margin-top:7.75pt;width:0;height:87pt;flip:y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98.8pt;margin-top:8.65pt;width:.05pt;height:87pt;flip:y;z-index:251672576" o:connectortype="straight">
            <v:stroke endarrow="block"/>
          </v:shape>
        </w:pict>
      </w:r>
      <w:r w:rsidR="0064733D" w:rsidRPr="00A36BAA">
        <w:rPr>
          <w:rFonts w:ascii="Times New Roman" w:hAnsi="Times New Roman" w:cs="Times New Roman"/>
          <w:sz w:val="24"/>
          <w:szCs w:val="24"/>
        </w:rPr>
        <w:t>а)                                    б)                                         в)                                     г)</w:t>
      </w:r>
    </w:p>
    <w:p w:rsidR="00542602" w:rsidRPr="00A36BAA" w:rsidRDefault="00D42EFE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style="position:absolute;left:0;text-align:left;margin-left:355.95pt;margin-top:6.45pt;width:106.6pt;height:.75pt;z-index:251667456" coordsize="2132,15" path="m,c749,7,1498,15,1815,15v317,,78,-15,90,-15e" filled="f">
            <v:path arrowok="t"/>
          </v:shape>
        </w:pict>
      </w:r>
      <w:r w:rsidR="00542602" w:rsidRPr="00A36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4733D" w:rsidRPr="00A36BA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542602" w:rsidRPr="00A36BAA" w:rsidRDefault="00542602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4733D" w:rsidRPr="00A36BAA" w:rsidRDefault="00D42EFE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354.55pt;margin-top:14.25pt;width:107.3pt;height:0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98.8pt;margin-top:17.2pt;width:97.4pt;height:0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228.45pt;margin-top:17.15pt;width:93.75pt;height:.05pt;flip:y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-24.3pt;margin-top:21.45pt;width:97.5pt;height:.05pt;z-index:251670528" o:connectortype="straight">
            <v:stroke endarrow="block"/>
          </v:shape>
        </w:pict>
      </w:r>
      <w:r w:rsidR="00542602" w:rsidRPr="00A36B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459A" w:rsidRPr="00A36BAA" w:rsidRDefault="0038459A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59A" w:rsidRPr="00A36BAA" w:rsidRDefault="0038459A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AA">
        <w:rPr>
          <w:rFonts w:ascii="Times New Roman" w:hAnsi="Times New Roman" w:cs="Times New Roman"/>
          <w:sz w:val="24"/>
          <w:szCs w:val="24"/>
        </w:rPr>
        <w:t>1</w:t>
      </w:r>
      <w:r w:rsidR="00F73C51">
        <w:rPr>
          <w:rFonts w:ascii="Times New Roman" w:hAnsi="Times New Roman" w:cs="Times New Roman"/>
          <w:sz w:val="24"/>
          <w:szCs w:val="24"/>
        </w:rPr>
        <w:t>0</w:t>
      </w:r>
      <w:r w:rsidRPr="00A36BAA">
        <w:rPr>
          <w:rFonts w:ascii="Times New Roman" w:hAnsi="Times New Roman" w:cs="Times New Roman"/>
          <w:sz w:val="24"/>
          <w:szCs w:val="24"/>
        </w:rPr>
        <w:t xml:space="preserve">. Какой из перечисленных металлов способен вытеснять </w:t>
      </w:r>
      <w:r w:rsidR="00E07FA5" w:rsidRPr="00A36BAA">
        <w:rPr>
          <w:rFonts w:ascii="Times New Roman" w:hAnsi="Times New Roman" w:cs="Times New Roman"/>
          <w:sz w:val="24"/>
          <w:szCs w:val="24"/>
        </w:rPr>
        <w:t>водород</w:t>
      </w:r>
      <w:r w:rsidRPr="00A36BAA">
        <w:rPr>
          <w:rFonts w:ascii="Times New Roman" w:hAnsi="Times New Roman" w:cs="Times New Roman"/>
          <w:sz w:val="24"/>
          <w:szCs w:val="24"/>
        </w:rPr>
        <w:t xml:space="preserve"> из воды при ко</w:t>
      </w:r>
      <w:r w:rsidRPr="00A36BAA">
        <w:rPr>
          <w:rFonts w:ascii="Times New Roman" w:hAnsi="Times New Roman" w:cs="Times New Roman"/>
          <w:sz w:val="24"/>
          <w:szCs w:val="24"/>
        </w:rPr>
        <w:t>м</w:t>
      </w:r>
      <w:r w:rsidRPr="00A36BAA">
        <w:rPr>
          <w:rFonts w:ascii="Times New Roman" w:hAnsi="Times New Roman" w:cs="Times New Roman"/>
          <w:sz w:val="24"/>
          <w:szCs w:val="24"/>
        </w:rPr>
        <w:t>натной температуре:</w:t>
      </w:r>
    </w:p>
    <w:p w:rsidR="0038459A" w:rsidRPr="00A36BAA" w:rsidRDefault="0038459A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AA">
        <w:rPr>
          <w:rFonts w:ascii="Times New Roman" w:hAnsi="Times New Roman" w:cs="Times New Roman"/>
          <w:sz w:val="24"/>
          <w:szCs w:val="24"/>
        </w:rPr>
        <w:t xml:space="preserve">         а) медь  б) железо  в</w:t>
      </w:r>
      <w:r w:rsidR="00E07FA5" w:rsidRPr="00A36BAA">
        <w:rPr>
          <w:rFonts w:ascii="Times New Roman" w:hAnsi="Times New Roman" w:cs="Times New Roman"/>
          <w:sz w:val="24"/>
          <w:szCs w:val="24"/>
        </w:rPr>
        <w:t>) н</w:t>
      </w:r>
      <w:r w:rsidRPr="00A36BAA">
        <w:rPr>
          <w:rFonts w:ascii="Times New Roman" w:hAnsi="Times New Roman" w:cs="Times New Roman"/>
          <w:sz w:val="24"/>
          <w:szCs w:val="24"/>
        </w:rPr>
        <w:t>атрий  в) серебро</w:t>
      </w:r>
    </w:p>
    <w:p w:rsidR="0038459A" w:rsidRPr="00A36BAA" w:rsidRDefault="0038459A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AA">
        <w:rPr>
          <w:rFonts w:ascii="Times New Roman" w:hAnsi="Times New Roman" w:cs="Times New Roman"/>
          <w:sz w:val="24"/>
          <w:szCs w:val="24"/>
        </w:rPr>
        <w:t>1</w:t>
      </w:r>
      <w:r w:rsidR="00F73C51">
        <w:rPr>
          <w:rFonts w:ascii="Times New Roman" w:hAnsi="Times New Roman" w:cs="Times New Roman"/>
          <w:sz w:val="24"/>
          <w:szCs w:val="24"/>
        </w:rPr>
        <w:t>1</w:t>
      </w:r>
      <w:r w:rsidRPr="00A36B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36BA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A36BAA">
        <w:rPr>
          <w:rFonts w:ascii="Times New Roman" w:hAnsi="Times New Roman" w:cs="Times New Roman"/>
          <w:sz w:val="24"/>
          <w:szCs w:val="24"/>
        </w:rPr>
        <w:t xml:space="preserve"> растворения натрия в воде образуется раствор:</w:t>
      </w:r>
    </w:p>
    <w:p w:rsidR="00BE7037" w:rsidRPr="00A36BAA" w:rsidRDefault="00D31C99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AA">
        <w:rPr>
          <w:rFonts w:ascii="Times New Roman" w:hAnsi="Times New Roman" w:cs="Times New Roman"/>
          <w:sz w:val="24"/>
          <w:szCs w:val="24"/>
        </w:rPr>
        <w:t xml:space="preserve">        а) пероксид натрия</w:t>
      </w:r>
      <w:r w:rsidR="0038459A" w:rsidRPr="00A36BAA">
        <w:rPr>
          <w:rFonts w:ascii="Times New Roman" w:hAnsi="Times New Roman" w:cs="Times New Roman"/>
          <w:sz w:val="24"/>
          <w:szCs w:val="24"/>
        </w:rPr>
        <w:t xml:space="preserve">  б) оксида натрия   в) гидроксида натрия   г)  гидрида натрия</w:t>
      </w:r>
    </w:p>
    <w:p w:rsidR="007B344A" w:rsidRPr="007B344A" w:rsidRDefault="001504D2" w:rsidP="007B344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BAA">
        <w:rPr>
          <w:rFonts w:ascii="Times New Roman" w:hAnsi="Times New Roman" w:cs="Times New Roman"/>
          <w:sz w:val="24"/>
          <w:szCs w:val="24"/>
        </w:rPr>
        <w:t>1</w:t>
      </w:r>
      <w:r w:rsidR="00F73C51">
        <w:rPr>
          <w:rFonts w:ascii="Times New Roman" w:hAnsi="Times New Roman" w:cs="Times New Roman"/>
          <w:sz w:val="24"/>
          <w:szCs w:val="24"/>
        </w:rPr>
        <w:t>2</w:t>
      </w:r>
      <w:r w:rsidRPr="00A36BAA">
        <w:rPr>
          <w:rFonts w:ascii="Times New Roman" w:hAnsi="Times New Roman" w:cs="Times New Roman"/>
          <w:sz w:val="24"/>
          <w:szCs w:val="24"/>
        </w:rPr>
        <w:t>.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92D" w:rsidRPr="00BB292D">
        <w:rPr>
          <w:rFonts w:ascii="Times New Roman" w:hAnsi="Times New Roman" w:cs="Times New Roman"/>
          <w:sz w:val="24"/>
          <w:szCs w:val="24"/>
        </w:rPr>
        <w:t>Тип связи, существующий в кристаллах металлов</w:t>
      </w:r>
      <w:r w:rsidR="00BB292D">
        <w:rPr>
          <w:rFonts w:ascii="Times New Roman" w:hAnsi="Times New Roman" w:cs="Times New Roman"/>
          <w:sz w:val="24"/>
          <w:szCs w:val="24"/>
        </w:rPr>
        <w:t>:</w:t>
      </w:r>
    </w:p>
    <w:p w:rsidR="007B344A" w:rsidRPr="007B344A" w:rsidRDefault="007B344A" w:rsidP="007B344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44A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онная           2) Ковалентная полярная         3) 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нтная неполярная    </w:t>
      </w:r>
      <w:r w:rsidRPr="007B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) М</w:t>
      </w:r>
      <w:r w:rsidRPr="007B344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B34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лическая</w:t>
      </w:r>
    </w:p>
    <w:p w:rsidR="00BE7037" w:rsidRPr="00A36BAA" w:rsidRDefault="00BE7037" w:rsidP="007B34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AA">
        <w:rPr>
          <w:rFonts w:ascii="Times New Roman" w:hAnsi="Times New Roman" w:cs="Times New Roman"/>
          <w:sz w:val="24"/>
          <w:szCs w:val="24"/>
        </w:rPr>
        <w:t>1</w:t>
      </w:r>
      <w:r w:rsidR="00F73C51">
        <w:rPr>
          <w:rFonts w:ascii="Times New Roman" w:hAnsi="Times New Roman" w:cs="Times New Roman"/>
          <w:sz w:val="24"/>
          <w:szCs w:val="24"/>
        </w:rPr>
        <w:t>3</w:t>
      </w:r>
      <w:r w:rsidRPr="00A36BAA">
        <w:rPr>
          <w:rFonts w:ascii="Times New Roman" w:hAnsi="Times New Roman" w:cs="Times New Roman"/>
          <w:sz w:val="24"/>
          <w:szCs w:val="24"/>
        </w:rPr>
        <w:t xml:space="preserve">.  Соляной кислотой </w:t>
      </w:r>
      <w:r w:rsidRPr="00A36BAA">
        <w:rPr>
          <w:rFonts w:ascii="Times New Roman" w:hAnsi="Times New Roman" w:cs="Times New Roman"/>
          <w:b/>
          <w:sz w:val="24"/>
          <w:szCs w:val="24"/>
        </w:rPr>
        <w:t>не</w:t>
      </w:r>
      <w:r w:rsidRPr="00A36BAA">
        <w:rPr>
          <w:rFonts w:ascii="Times New Roman" w:hAnsi="Times New Roman" w:cs="Times New Roman"/>
          <w:sz w:val="24"/>
          <w:szCs w:val="24"/>
        </w:rPr>
        <w:t xml:space="preserve"> будет взаимодействовать:</w:t>
      </w:r>
    </w:p>
    <w:p w:rsidR="00500D30" w:rsidRPr="00A36BAA" w:rsidRDefault="00BE7037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AA">
        <w:rPr>
          <w:rFonts w:ascii="Times New Roman" w:hAnsi="Times New Roman" w:cs="Times New Roman"/>
          <w:sz w:val="24"/>
          <w:szCs w:val="24"/>
        </w:rPr>
        <w:t xml:space="preserve">        а)  </w:t>
      </w:r>
      <w:r w:rsidR="00500D30" w:rsidRPr="00A36BAA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500D30" w:rsidRPr="00A36BAA">
        <w:rPr>
          <w:rFonts w:ascii="Times New Roman" w:hAnsi="Times New Roman" w:cs="Times New Roman"/>
          <w:sz w:val="24"/>
          <w:szCs w:val="24"/>
        </w:rPr>
        <w:t xml:space="preserve">    б) </w:t>
      </w:r>
      <w:r w:rsidR="00500D30" w:rsidRPr="00A36BAA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500D30" w:rsidRPr="00A36BAA">
        <w:rPr>
          <w:rFonts w:ascii="Times New Roman" w:hAnsi="Times New Roman" w:cs="Times New Roman"/>
          <w:sz w:val="24"/>
          <w:szCs w:val="24"/>
        </w:rPr>
        <w:t xml:space="preserve">      в) </w:t>
      </w:r>
      <w:r w:rsidR="00500D30" w:rsidRPr="00A36BAA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500D30" w:rsidRPr="00A36BAA">
        <w:rPr>
          <w:rFonts w:ascii="Times New Roman" w:hAnsi="Times New Roman" w:cs="Times New Roman"/>
          <w:sz w:val="24"/>
          <w:szCs w:val="24"/>
        </w:rPr>
        <w:t xml:space="preserve">      г) </w:t>
      </w:r>
      <w:r w:rsidR="00500D30" w:rsidRPr="00A36BAA">
        <w:rPr>
          <w:rFonts w:ascii="Times New Roman" w:hAnsi="Times New Roman" w:cs="Times New Roman"/>
          <w:sz w:val="24"/>
          <w:szCs w:val="24"/>
          <w:lang w:val="en-US"/>
        </w:rPr>
        <w:t>Zn</w:t>
      </w:r>
    </w:p>
    <w:p w:rsidR="00500D30" w:rsidRPr="00A36BAA" w:rsidRDefault="00F73C51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00D30" w:rsidRPr="00A36BAA">
        <w:rPr>
          <w:rFonts w:ascii="Times New Roman" w:hAnsi="Times New Roman" w:cs="Times New Roman"/>
          <w:sz w:val="24"/>
          <w:szCs w:val="24"/>
        </w:rPr>
        <w:t xml:space="preserve">. С водой </w:t>
      </w:r>
      <w:r w:rsidR="00500D30" w:rsidRPr="00A36BAA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500D30" w:rsidRPr="00A36BAA">
        <w:rPr>
          <w:rFonts w:ascii="Times New Roman" w:hAnsi="Times New Roman" w:cs="Times New Roman"/>
          <w:sz w:val="24"/>
          <w:szCs w:val="24"/>
        </w:rPr>
        <w:t xml:space="preserve">взаимодействует: </w:t>
      </w:r>
    </w:p>
    <w:p w:rsidR="00500D30" w:rsidRPr="00A36BAA" w:rsidRDefault="00500D30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AA">
        <w:rPr>
          <w:rFonts w:ascii="Times New Roman" w:hAnsi="Times New Roman" w:cs="Times New Roman"/>
          <w:sz w:val="24"/>
          <w:szCs w:val="24"/>
        </w:rPr>
        <w:t xml:space="preserve">         а) С</w:t>
      </w:r>
      <w:proofErr w:type="gramStart"/>
      <w:r w:rsidRPr="00A36BA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A36BAA">
        <w:rPr>
          <w:rFonts w:ascii="Times New Roman" w:hAnsi="Times New Roman" w:cs="Times New Roman"/>
          <w:sz w:val="24"/>
          <w:szCs w:val="24"/>
        </w:rPr>
        <w:t xml:space="preserve">     б)  </w:t>
      </w:r>
      <w:r w:rsidRPr="00A36BAA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A36BAA">
        <w:rPr>
          <w:rFonts w:ascii="Times New Roman" w:hAnsi="Times New Roman" w:cs="Times New Roman"/>
          <w:sz w:val="24"/>
          <w:szCs w:val="24"/>
        </w:rPr>
        <w:t xml:space="preserve">     в) </w:t>
      </w:r>
      <w:r w:rsidRPr="00A36BAA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A36BAA">
        <w:rPr>
          <w:rFonts w:ascii="Times New Roman" w:hAnsi="Times New Roman" w:cs="Times New Roman"/>
          <w:sz w:val="24"/>
          <w:szCs w:val="24"/>
        </w:rPr>
        <w:t xml:space="preserve">      г)</w:t>
      </w:r>
      <w:r w:rsidR="00542602" w:rsidRPr="00A36BAA">
        <w:rPr>
          <w:rFonts w:ascii="Times New Roman" w:hAnsi="Times New Roman" w:cs="Times New Roman"/>
          <w:sz w:val="24"/>
          <w:szCs w:val="24"/>
        </w:rPr>
        <w:t xml:space="preserve">  </w:t>
      </w:r>
      <w:r w:rsidRPr="00A36BAA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542602" w:rsidRPr="00A36BA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00D30" w:rsidRPr="00A36BAA" w:rsidRDefault="00F73C51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00D30" w:rsidRPr="00A36BAA">
        <w:rPr>
          <w:rFonts w:ascii="Times New Roman" w:hAnsi="Times New Roman" w:cs="Times New Roman"/>
          <w:sz w:val="24"/>
          <w:szCs w:val="24"/>
        </w:rPr>
        <w:t>.  Между какими из попарно взятых веществ, формулы которых даны ниж</w:t>
      </w:r>
      <w:r w:rsidR="00E07FA5" w:rsidRPr="00A36BAA">
        <w:rPr>
          <w:rFonts w:ascii="Times New Roman" w:hAnsi="Times New Roman" w:cs="Times New Roman"/>
          <w:sz w:val="24"/>
          <w:szCs w:val="24"/>
        </w:rPr>
        <w:t>е (</w:t>
      </w:r>
      <w:r w:rsidR="00500D30" w:rsidRPr="00A36BAA">
        <w:rPr>
          <w:rFonts w:ascii="Times New Roman" w:hAnsi="Times New Roman" w:cs="Times New Roman"/>
          <w:sz w:val="24"/>
          <w:szCs w:val="24"/>
        </w:rPr>
        <w:t>электр</w:t>
      </w:r>
      <w:r w:rsidR="00500D30" w:rsidRPr="00A36BAA">
        <w:rPr>
          <w:rFonts w:ascii="Times New Roman" w:hAnsi="Times New Roman" w:cs="Times New Roman"/>
          <w:sz w:val="24"/>
          <w:szCs w:val="24"/>
        </w:rPr>
        <w:t>о</w:t>
      </w:r>
      <w:r w:rsidR="00500D30" w:rsidRPr="00A36BAA">
        <w:rPr>
          <w:rFonts w:ascii="Times New Roman" w:hAnsi="Times New Roman" w:cs="Times New Roman"/>
          <w:sz w:val="24"/>
          <w:szCs w:val="24"/>
        </w:rPr>
        <w:t>лит берется в виде водного раствора), произойдет химическая реакция:</w:t>
      </w:r>
    </w:p>
    <w:p w:rsidR="00680150" w:rsidRPr="00A36BAA" w:rsidRDefault="00500D30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AA">
        <w:rPr>
          <w:rFonts w:ascii="Times New Roman" w:hAnsi="Times New Roman" w:cs="Times New Roman"/>
          <w:sz w:val="24"/>
          <w:szCs w:val="24"/>
        </w:rPr>
        <w:t xml:space="preserve">         а) </w:t>
      </w:r>
      <w:r w:rsidRPr="00A36BAA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A36B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6BAA">
        <w:rPr>
          <w:rFonts w:ascii="Times New Roman" w:hAnsi="Times New Roman" w:cs="Times New Roman"/>
          <w:sz w:val="24"/>
          <w:szCs w:val="24"/>
          <w:lang w:val="en-US"/>
        </w:rPr>
        <w:t>AgNO</w:t>
      </w:r>
      <w:proofErr w:type="spellEnd"/>
      <w:r w:rsidRPr="00A36BAA">
        <w:rPr>
          <w:rFonts w:ascii="Times New Roman" w:hAnsi="Times New Roman" w:cs="Times New Roman"/>
          <w:sz w:val="24"/>
          <w:szCs w:val="24"/>
          <w:vertAlign w:val="subscript"/>
        </w:rPr>
        <w:t xml:space="preserve">3         </w:t>
      </w:r>
      <w:r w:rsidR="00E07FA5" w:rsidRPr="00A36BAA">
        <w:rPr>
          <w:rFonts w:ascii="Times New Roman" w:hAnsi="Times New Roman" w:cs="Times New Roman"/>
          <w:sz w:val="24"/>
          <w:szCs w:val="24"/>
        </w:rPr>
        <w:t>б)</w:t>
      </w:r>
      <w:r w:rsidRPr="00A36BA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A51A6" w:rsidRPr="00A36BA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36BAA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A36BAA">
        <w:rPr>
          <w:rFonts w:ascii="Times New Roman" w:hAnsi="Times New Roman" w:cs="Times New Roman"/>
          <w:sz w:val="24"/>
          <w:szCs w:val="24"/>
        </w:rPr>
        <w:t xml:space="preserve">    </w:t>
      </w:r>
      <w:r w:rsidR="00E07FA5" w:rsidRPr="00A36BAA">
        <w:rPr>
          <w:rFonts w:ascii="Times New Roman" w:hAnsi="Times New Roman" w:cs="Times New Roman"/>
          <w:sz w:val="24"/>
          <w:szCs w:val="24"/>
        </w:rPr>
        <w:t>и</w:t>
      </w:r>
      <w:r w:rsidRPr="00A36B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07FA5" w:rsidRPr="00A36BAA">
        <w:rPr>
          <w:rFonts w:ascii="Times New Roman" w:hAnsi="Times New Roman" w:cs="Times New Roman"/>
          <w:sz w:val="24"/>
          <w:szCs w:val="24"/>
          <w:lang w:val="en-US"/>
        </w:rPr>
        <w:t>MgCl</w:t>
      </w:r>
      <w:proofErr w:type="spellEnd"/>
      <w:r w:rsidR="00E07FA5" w:rsidRPr="00A36B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07FA5" w:rsidRPr="00A36BAA">
        <w:rPr>
          <w:rFonts w:ascii="Times New Roman" w:hAnsi="Times New Roman" w:cs="Times New Roman"/>
          <w:sz w:val="24"/>
          <w:szCs w:val="24"/>
        </w:rPr>
        <w:t xml:space="preserve">         в)</w:t>
      </w:r>
      <w:r w:rsidR="009A51A6" w:rsidRPr="00A36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FA5" w:rsidRPr="00A36BAA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="00E07FA5" w:rsidRPr="00A36BAA">
        <w:rPr>
          <w:rFonts w:ascii="Times New Roman" w:hAnsi="Times New Roman" w:cs="Times New Roman"/>
          <w:sz w:val="24"/>
          <w:szCs w:val="24"/>
        </w:rPr>
        <w:t xml:space="preserve">  и   </w:t>
      </w:r>
      <w:proofErr w:type="spellStart"/>
      <w:r w:rsidR="00E07FA5" w:rsidRPr="00A36BAA">
        <w:rPr>
          <w:rFonts w:ascii="Times New Roman" w:hAnsi="Times New Roman" w:cs="Times New Roman"/>
          <w:sz w:val="24"/>
          <w:szCs w:val="24"/>
          <w:lang w:val="en-US"/>
        </w:rPr>
        <w:t>ZnSO</w:t>
      </w:r>
      <w:proofErr w:type="spellEnd"/>
      <w:r w:rsidR="00E07FA5" w:rsidRPr="00A36BAA">
        <w:rPr>
          <w:rFonts w:ascii="Times New Roman" w:hAnsi="Times New Roman" w:cs="Times New Roman"/>
          <w:sz w:val="24"/>
          <w:szCs w:val="24"/>
          <w:vertAlign w:val="subscript"/>
        </w:rPr>
        <w:t xml:space="preserve">4               </w:t>
      </w:r>
      <w:r w:rsidR="00E07FA5" w:rsidRPr="00A36BAA">
        <w:rPr>
          <w:rFonts w:ascii="Times New Roman" w:hAnsi="Times New Roman" w:cs="Times New Roman"/>
          <w:sz w:val="24"/>
          <w:szCs w:val="24"/>
        </w:rPr>
        <w:t>г)</w:t>
      </w:r>
      <w:r w:rsidR="009A51A6" w:rsidRPr="00A36BAA">
        <w:rPr>
          <w:rFonts w:ascii="Times New Roman" w:hAnsi="Times New Roman" w:cs="Times New Roman"/>
          <w:sz w:val="24"/>
          <w:szCs w:val="24"/>
        </w:rPr>
        <w:t xml:space="preserve"> </w:t>
      </w:r>
      <w:r w:rsidR="00E07FA5" w:rsidRPr="00A36BAA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E07FA5" w:rsidRPr="00A36BAA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="00E07FA5" w:rsidRPr="00A36BAA">
        <w:rPr>
          <w:rFonts w:ascii="Times New Roman" w:hAnsi="Times New Roman" w:cs="Times New Roman"/>
          <w:sz w:val="24"/>
          <w:szCs w:val="24"/>
          <w:lang w:val="en-US"/>
        </w:rPr>
        <w:t>CuCl</w:t>
      </w:r>
      <w:proofErr w:type="spellEnd"/>
      <w:r w:rsidR="00E07FA5" w:rsidRPr="00A36B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36BAA">
        <w:rPr>
          <w:rFonts w:ascii="Times New Roman" w:hAnsi="Times New Roman" w:cs="Times New Roman"/>
          <w:sz w:val="24"/>
          <w:szCs w:val="24"/>
        </w:rPr>
        <w:t xml:space="preserve"> </w:t>
      </w:r>
      <w:r w:rsidR="00542602" w:rsidRPr="00A36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150" w:rsidRPr="00680150" w:rsidRDefault="00F73C51" w:rsidP="00FE012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80150" w:rsidRPr="00A36BAA">
        <w:rPr>
          <w:rFonts w:ascii="Times New Roman" w:hAnsi="Times New Roman" w:cs="Times New Roman"/>
          <w:sz w:val="24"/>
          <w:szCs w:val="24"/>
        </w:rPr>
        <w:t xml:space="preserve">. </w:t>
      </w:r>
      <w:r w:rsidR="00542602" w:rsidRPr="00A36BAA">
        <w:rPr>
          <w:rFonts w:ascii="Times New Roman" w:hAnsi="Times New Roman" w:cs="Times New Roman"/>
          <w:sz w:val="24"/>
          <w:szCs w:val="24"/>
        </w:rPr>
        <w:t xml:space="preserve">    </w:t>
      </w:r>
      <w:r w:rsidR="00680150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всех коэффициентов в уравнении реакции меди  с концентрированной серной  </w:t>
      </w:r>
      <w:r w:rsidR="00680150" w:rsidRPr="0068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ислотой равна:</w:t>
      </w:r>
    </w:p>
    <w:p w:rsidR="00680150" w:rsidRPr="00A36BAA" w:rsidRDefault="00680150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7;   б) 6;  в) 5;   г) 4</w:t>
      </w:r>
    </w:p>
    <w:p w:rsidR="009A51A6" w:rsidRPr="00A36BAA" w:rsidRDefault="00F73C51" w:rsidP="00FE012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9A51A6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.   Качественным реактивом на катион кальция</w:t>
      </w:r>
      <w:r w:rsidR="00A36BAA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6BAA" w:rsidRPr="00A36B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</w:t>
      </w:r>
      <w:proofErr w:type="spellEnd"/>
      <w:r w:rsidR="00A36BAA" w:rsidRPr="00A36B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="009A51A6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</w:t>
      </w:r>
    </w:p>
    <w:p w:rsidR="009A51A6" w:rsidRDefault="009A51A6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</w:t>
      </w:r>
      <w:r w:rsidRPr="009A51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трат-ион     </w:t>
      </w:r>
      <w:r w:rsidRPr="009A51A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A51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бонат-ион</w:t>
      </w:r>
      <w:r w:rsidRPr="009A5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1A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A51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льфат-ион</w:t>
      </w:r>
      <w:r w:rsidRPr="009A51A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</w:t>
      </w:r>
      <w:r w:rsidRPr="00A36BA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9A51A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9A5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1A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A51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орид-ион</w:t>
      </w:r>
      <w:r w:rsidRPr="009A51A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9A5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51D1" w:rsidRPr="009A51A6" w:rsidRDefault="008E51D1" w:rsidP="008E5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1D1" w:rsidRDefault="008E51D1" w:rsidP="008E5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с открытым ответом</w:t>
      </w:r>
    </w:p>
    <w:p w:rsidR="00FD7572" w:rsidRPr="004A49B1" w:rsidRDefault="004A49B1" w:rsidP="004A4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   </w:t>
      </w:r>
      <w:r w:rsidRPr="004A49B1">
        <w:rPr>
          <w:rFonts w:ascii="Times New Roman" w:eastAsia="Times New Roman" w:hAnsi="Times New Roman" w:cs="Times New Roman"/>
          <w:szCs w:val="24"/>
          <w:lang w:val="en-US" w:eastAsia="ru-RU"/>
        </w:rPr>
        <w:t>5</w:t>
      </w:r>
    </w:p>
    <w:p w:rsidR="00C30C25" w:rsidRPr="00E504FB" w:rsidRDefault="00D42EFE" w:rsidP="004A4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left:0;text-align:left;margin-left:240.5pt;margin-top:15.5pt;width:.75pt;height:27.75pt;z-index:251695104" o:connectortype="straight">
            <v:stroke endarrow="block"/>
          </v:shape>
        </w:pict>
      </w:r>
      <w:r w:rsidR="00F73C5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D7572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0C25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ите превращения:</w:t>
      </w:r>
      <w:r w:rsidR="00C30C25" w:rsidRPr="00A36B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="00C30C25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r w:rsidR="00C30C25" w:rsidRPr="00A36B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="00C30C25" w:rsidRPr="00A36BA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C30C25" w:rsidRPr="00A36B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C30C25" w:rsidRPr="00A36BA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="00C30C25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r w:rsidR="00C30C25" w:rsidRPr="00A36B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="00C30C25" w:rsidRPr="00A36BA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C30C25" w:rsidRPr="00A36B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C30C25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proofErr w:type="spellStart"/>
      <w:r w:rsidR="00C30C25" w:rsidRPr="00A36B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OH</w:t>
      </w:r>
      <w:proofErr w:type="spellEnd"/>
      <w:r w:rsidR="00C30C25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r w:rsidR="00C30C25" w:rsidRPr="00A36B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="00C30C25" w:rsidRPr="00A36BA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C30C25" w:rsidRPr="00A36B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</w:t>
      </w:r>
      <w:r w:rsidR="00C30C25" w:rsidRPr="00A36BA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="008E51D1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bookmarkStart w:id="0" w:name="_GoBack"/>
      <w:bookmarkEnd w:id="0"/>
      <w:r w:rsidR="00605D4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.. </w:t>
      </w:r>
      <w:r w:rsidR="0060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жите т</w:t>
      </w:r>
      <w:r w:rsidR="00605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5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ы реакции.</w:t>
      </w:r>
      <w:r w:rsidR="008E51D1" w:rsidRPr="00E5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A49B1" w:rsidRPr="00E5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C30C25" w:rsidRPr="00C30C25" w:rsidRDefault="00C30C25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60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C30C25" w:rsidRPr="00E504FB" w:rsidRDefault="00C30C25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C30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C30C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Pr="00C30C2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30C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 w:rsidRPr="00C30C2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</w:p>
    <w:p w:rsidR="004A49B1" w:rsidRPr="004A49B1" w:rsidRDefault="004A49B1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B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</w:t>
      </w:r>
      <w:r w:rsidRPr="004A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ю напишите в сокращенно-ионном виде.</w:t>
      </w:r>
    </w:p>
    <w:p w:rsidR="00C30C25" w:rsidRPr="00C30C25" w:rsidRDefault="00C30C25" w:rsidP="004A4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C30C25" w:rsidRDefault="00F73C51" w:rsidP="00FE012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C30C25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числите массу хлорида алюминия, обр</w:t>
      </w:r>
      <w:r w:rsidR="00F2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ующегося при взаимодействии </w:t>
      </w:r>
      <w:r w:rsidR="00F20F09" w:rsidRPr="00F20F09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C30C25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алюминия с соляной кислотой, если выход продукта реакции </w:t>
      </w:r>
      <w:proofErr w:type="gramStart"/>
      <w:r w:rsidR="00C30C25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C30C25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 возмо</w:t>
      </w:r>
      <w:r w:rsidR="00C30C25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C30C25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оставляет 80%?</w:t>
      </w:r>
    </w:p>
    <w:p w:rsidR="00F73C51" w:rsidRPr="00A36BAA" w:rsidRDefault="00F73C51" w:rsidP="00FE012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Pr="00A36BAA">
        <w:rPr>
          <w:rFonts w:ascii="Times New Roman" w:hAnsi="Times New Roman" w:cs="Times New Roman"/>
          <w:sz w:val="24"/>
          <w:szCs w:val="24"/>
        </w:rPr>
        <w:t>Щелочной металл массой 1,56г помещен в избыток газообразного хлора. Получе</w:t>
      </w:r>
      <w:r w:rsidRPr="00A36BAA">
        <w:rPr>
          <w:rFonts w:ascii="Times New Roman" w:hAnsi="Times New Roman" w:cs="Times New Roman"/>
          <w:sz w:val="24"/>
          <w:szCs w:val="24"/>
        </w:rPr>
        <w:t>н</w:t>
      </w:r>
      <w:r w:rsidRPr="00A36BAA">
        <w:rPr>
          <w:rFonts w:ascii="Times New Roman" w:hAnsi="Times New Roman" w:cs="Times New Roman"/>
          <w:sz w:val="24"/>
          <w:szCs w:val="24"/>
        </w:rPr>
        <w:t>ное твердое вещество растворили в воде и добавили раствор нитрата серебра. При этом образовался осадок массой 5.74</w:t>
      </w:r>
      <w:proofErr w:type="gramStart"/>
      <w:r w:rsidRPr="00A36BA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36BAA">
        <w:rPr>
          <w:rFonts w:ascii="Times New Roman" w:hAnsi="Times New Roman" w:cs="Times New Roman"/>
          <w:sz w:val="24"/>
          <w:szCs w:val="24"/>
        </w:rPr>
        <w:t xml:space="preserve">. Какой металл был взят для реакции?     </w:t>
      </w:r>
    </w:p>
    <w:p w:rsidR="00FD7572" w:rsidRPr="00FD7572" w:rsidRDefault="00FD7572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FE7" w:rsidRPr="002D5FE7" w:rsidRDefault="002D5FE7" w:rsidP="00FE01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C25" w:rsidRPr="00A36BAA" w:rsidRDefault="00C30C25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FE7" w:rsidRPr="00A36BAA" w:rsidRDefault="002D5FE7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по химии</w:t>
      </w:r>
    </w:p>
    <w:p w:rsidR="002D5FE7" w:rsidRPr="00A36BAA" w:rsidRDefault="002D5FE7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FE7" w:rsidRPr="00A36BAA" w:rsidRDefault="002D5FE7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по выполнению работы</w:t>
      </w:r>
    </w:p>
    <w:p w:rsidR="002D5FE7" w:rsidRPr="00A36BAA" w:rsidRDefault="002D5FE7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5FE7" w:rsidRPr="00A36BAA" w:rsidRDefault="002D5FE7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выполнения контрольной работы по химии дается 40 мин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 состоит из  20 заданий. К 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ю приводится 4 варианта ответа, один из которых верный.</w:t>
      </w:r>
      <w:r w:rsid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0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е и пят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необходимо дать самостоятельный ответ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36BAA">
        <w:rPr>
          <w:rFonts w:ascii="Times New Roman" w:hAnsi="Times New Roman" w:cs="Times New Roman"/>
          <w:sz w:val="24"/>
          <w:szCs w:val="24"/>
        </w:rPr>
        <w:t>ля определения ле</w:t>
      </w:r>
      <w:r w:rsidRPr="00A36BAA">
        <w:rPr>
          <w:rFonts w:ascii="Times New Roman" w:hAnsi="Times New Roman" w:cs="Times New Roman"/>
          <w:sz w:val="24"/>
          <w:szCs w:val="24"/>
        </w:rPr>
        <w:t>г</w:t>
      </w:r>
      <w:r w:rsidRPr="00A36BAA">
        <w:rPr>
          <w:rFonts w:ascii="Times New Roman" w:hAnsi="Times New Roman" w:cs="Times New Roman"/>
          <w:sz w:val="24"/>
          <w:szCs w:val="24"/>
        </w:rPr>
        <w:t>ких и тяжелых металлов необ</w:t>
      </w:r>
      <w:r w:rsidR="00FE0125">
        <w:rPr>
          <w:rFonts w:ascii="Times New Roman" w:hAnsi="Times New Roman" w:cs="Times New Roman"/>
          <w:sz w:val="24"/>
          <w:szCs w:val="24"/>
        </w:rPr>
        <w:t>ходимо использовать справочник.</w:t>
      </w:r>
      <w:r w:rsidRPr="00A36BA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D5FE7" w:rsidRPr="00A36BAA" w:rsidRDefault="002D5FE7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ыполняйте задания в том порядке, в котором они даны. Если какое-то задание в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ет у вас затруднения, пропустите его и постарайтесь выполнить те, в ответах на которые вы уверены. К пропущенным заданиям можно будет вернуться, если у вас останется время.</w:t>
      </w:r>
    </w:p>
    <w:p w:rsidR="002D5FE7" w:rsidRPr="00A36BAA" w:rsidRDefault="002D5FE7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 выполнение различных по сложности заданий дается один или более баллов. Ба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лы, полученные вами за выполнения задания, суммируются. Постарайтесь выполнить как можно больше заданий и набрать наибольшее количество балл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5FE7" w:rsidRPr="00A36BAA" w:rsidRDefault="002D5FE7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аю</w:t>
      </w:r>
      <w:r w:rsidRPr="00A36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пеха!</w:t>
      </w:r>
    </w:p>
    <w:p w:rsidR="00C30C25" w:rsidRPr="00A36BAA" w:rsidRDefault="00C30C25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FE7" w:rsidRPr="002D5FE7" w:rsidRDefault="002D5FE7" w:rsidP="00FE0125">
      <w:pPr>
        <w:spacing w:line="240" w:lineRule="auto"/>
        <w:ind w:left="426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5FE7" w:rsidRPr="00A36BAA" w:rsidRDefault="002D5FE7" w:rsidP="00FE0125">
      <w:pPr>
        <w:spacing w:line="240" w:lineRule="auto"/>
        <w:ind w:left="426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6BAA">
        <w:rPr>
          <w:rFonts w:ascii="Times New Roman" w:hAnsi="Times New Roman" w:cs="Times New Roman"/>
          <w:color w:val="FF0000"/>
          <w:sz w:val="24"/>
          <w:szCs w:val="24"/>
        </w:rPr>
        <w:t>Контрольная работа по теме «Металлы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В</w:t>
      </w:r>
      <w:r w:rsidR="000069F5">
        <w:rPr>
          <w:rFonts w:ascii="Times New Roman" w:hAnsi="Times New Roman" w:cs="Times New Roman"/>
          <w:color w:val="FF0000"/>
          <w:sz w:val="24"/>
          <w:szCs w:val="24"/>
        </w:rPr>
        <w:t>ариант</w:t>
      </w:r>
      <w:r w:rsidR="00DE5794" w:rsidRPr="00DE5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</w:p>
    <w:p w:rsidR="00C30C25" w:rsidRPr="00C30C25" w:rsidRDefault="00C30C25" w:rsidP="00FE012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AA">
        <w:rPr>
          <w:rFonts w:ascii="Times New Roman" w:hAnsi="Times New Roman" w:cs="Times New Roman"/>
          <w:sz w:val="24"/>
          <w:szCs w:val="24"/>
        </w:rPr>
        <w:t>1.</w:t>
      </w:r>
      <w:r w:rsidR="00542602" w:rsidRPr="00A36BAA">
        <w:rPr>
          <w:rFonts w:ascii="Times New Roman" w:hAnsi="Times New Roman" w:cs="Times New Roman"/>
          <w:sz w:val="24"/>
          <w:szCs w:val="24"/>
        </w:rPr>
        <w:t xml:space="preserve"> </w:t>
      </w:r>
      <w:r w:rsidR="00C039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активный металл первой группы главной подгруппы</w:t>
      </w:r>
      <w:proofErr w:type="gramStart"/>
      <w:r w:rsidR="00C0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C30C25" w:rsidRDefault="00C30C25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C03E3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E5794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езий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BAA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BAA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 рубидий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</w:t>
      </w:r>
      <w:r w:rsid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лий</w:t>
      </w:r>
      <w:r w:rsid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C60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трий</w:t>
      </w:r>
    </w:p>
    <w:p w:rsidR="00AC6066" w:rsidRPr="00A36BAA" w:rsidRDefault="00AC6066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C25" w:rsidRPr="00A36BAA" w:rsidRDefault="00C30C25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42602" w:rsidRPr="00A36BAA">
        <w:rPr>
          <w:rFonts w:ascii="Times New Roman" w:hAnsi="Times New Roman" w:cs="Times New Roman"/>
          <w:sz w:val="24"/>
          <w:szCs w:val="24"/>
        </w:rPr>
        <w:t xml:space="preserve">     </w:t>
      </w:r>
      <w:r w:rsidRPr="00A36BAA">
        <w:rPr>
          <w:rFonts w:ascii="Times New Roman" w:hAnsi="Times New Roman" w:cs="Times New Roman"/>
          <w:sz w:val="24"/>
          <w:szCs w:val="24"/>
        </w:rPr>
        <w:t xml:space="preserve">Назовите металлы:                         </w:t>
      </w:r>
    </w:p>
    <w:p w:rsidR="00C30C25" w:rsidRPr="00A36BAA" w:rsidRDefault="00C30C25" w:rsidP="00FE012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AA">
        <w:rPr>
          <w:rFonts w:ascii="Times New Roman" w:hAnsi="Times New Roman" w:cs="Times New Roman"/>
          <w:sz w:val="24"/>
          <w:szCs w:val="24"/>
        </w:rPr>
        <w:t>а) самый тяжелый…                                  г) самый легкий…</w:t>
      </w:r>
    </w:p>
    <w:p w:rsidR="002C03E3" w:rsidRPr="00A36BAA" w:rsidRDefault="00C30C25" w:rsidP="00FE012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AA">
        <w:rPr>
          <w:rFonts w:ascii="Times New Roman" w:hAnsi="Times New Roman" w:cs="Times New Roman"/>
          <w:sz w:val="24"/>
          <w:szCs w:val="24"/>
        </w:rPr>
        <w:t>б) самый твердый  …                                 д) самый легкоплавкий…</w:t>
      </w:r>
    </w:p>
    <w:p w:rsidR="00C30C25" w:rsidRPr="00A36BAA" w:rsidRDefault="002C03E3" w:rsidP="00FE0125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36BAA">
        <w:rPr>
          <w:rFonts w:ascii="Times New Roman" w:hAnsi="Times New Roman" w:cs="Times New Roman"/>
          <w:sz w:val="24"/>
          <w:szCs w:val="24"/>
        </w:rPr>
        <w:t xml:space="preserve">   </w:t>
      </w:r>
      <w:r w:rsidR="00C30C25" w:rsidRPr="00A36BAA">
        <w:rPr>
          <w:rFonts w:ascii="Times New Roman" w:hAnsi="Times New Roman" w:cs="Times New Roman"/>
          <w:sz w:val="24"/>
          <w:szCs w:val="24"/>
        </w:rPr>
        <w:t>в) самый тугоплавкий…                            е) самый мягкий…</w:t>
      </w:r>
    </w:p>
    <w:p w:rsidR="002C03E3" w:rsidRPr="00A36BAA" w:rsidRDefault="002C03E3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3E3" w:rsidRPr="00A36BAA" w:rsidRDefault="00C30C25" w:rsidP="00FE012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AA">
        <w:rPr>
          <w:rFonts w:ascii="Times New Roman" w:hAnsi="Times New Roman" w:cs="Times New Roman"/>
          <w:sz w:val="24"/>
          <w:szCs w:val="24"/>
        </w:rPr>
        <w:t xml:space="preserve">3. </w:t>
      </w:r>
      <w:r w:rsidR="002C03E3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 методом в металлургии получают щелочн</w:t>
      </w:r>
      <w:r w:rsidR="00E02E58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2C03E3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ы:</w:t>
      </w:r>
    </w:p>
    <w:p w:rsidR="002C03E3" w:rsidRPr="00C30C25" w:rsidRDefault="002C03E3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пирометаллургией;   в) электрометаллургией;</w:t>
      </w:r>
    </w:p>
    <w:p w:rsidR="00C30C25" w:rsidRPr="00A36BAA" w:rsidRDefault="002C03E3" w:rsidP="00FE012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) гидрометаллургией;  г) микробиологическим</w:t>
      </w:r>
    </w:p>
    <w:p w:rsidR="002E7CDB" w:rsidRPr="00A36BAA" w:rsidRDefault="002E7CDB" w:rsidP="002E7C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6CA4" w:rsidRPr="00A36BAA">
        <w:rPr>
          <w:rFonts w:ascii="Times New Roman" w:hAnsi="Times New Roman" w:cs="Times New Roman"/>
          <w:sz w:val="24"/>
          <w:szCs w:val="24"/>
        </w:rPr>
        <w:t xml:space="preserve">. </w:t>
      </w:r>
      <w:r w:rsidRPr="00A36BAA">
        <w:rPr>
          <w:rFonts w:ascii="Times New Roman" w:hAnsi="Times New Roman" w:cs="Times New Roman"/>
          <w:sz w:val="24"/>
          <w:szCs w:val="24"/>
        </w:rPr>
        <w:t xml:space="preserve"> В электротехнике используют следующее физическое свойство меди и алюминия: </w:t>
      </w:r>
    </w:p>
    <w:p w:rsidR="002E7CDB" w:rsidRPr="00A36BAA" w:rsidRDefault="002E7CDB" w:rsidP="002E7C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AA">
        <w:rPr>
          <w:rFonts w:ascii="Times New Roman" w:hAnsi="Times New Roman" w:cs="Times New Roman"/>
          <w:sz w:val="24"/>
          <w:szCs w:val="24"/>
        </w:rPr>
        <w:t xml:space="preserve">         а)  теплопроводность   б) ковкость    в) пластичность    г)  электропроводность</w:t>
      </w:r>
    </w:p>
    <w:p w:rsidR="00AF1A66" w:rsidRPr="00A36BAA" w:rsidRDefault="002E7CDB" w:rsidP="002E7C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F1A66" w:rsidRPr="00A36BAA">
        <w:rPr>
          <w:rFonts w:ascii="Times New Roman" w:hAnsi="Times New Roman" w:cs="Times New Roman"/>
          <w:sz w:val="24"/>
          <w:szCs w:val="24"/>
        </w:rPr>
        <w:t xml:space="preserve">. </w:t>
      </w:r>
      <w:r w:rsidR="00E02E58" w:rsidRPr="00A36BAA">
        <w:rPr>
          <w:rFonts w:ascii="Times New Roman" w:hAnsi="Times New Roman" w:cs="Times New Roman"/>
          <w:sz w:val="24"/>
          <w:szCs w:val="24"/>
        </w:rPr>
        <w:t xml:space="preserve"> При окисления </w:t>
      </w:r>
      <w:r w:rsidR="00AF1A66" w:rsidRPr="00A36BAA">
        <w:rPr>
          <w:rFonts w:ascii="Times New Roman" w:hAnsi="Times New Roman" w:cs="Times New Roman"/>
          <w:sz w:val="24"/>
          <w:szCs w:val="24"/>
        </w:rPr>
        <w:t xml:space="preserve"> лития </w:t>
      </w:r>
      <w:r w:rsidR="00E02E58" w:rsidRPr="00A36BAA">
        <w:rPr>
          <w:rFonts w:ascii="Times New Roman" w:hAnsi="Times New Roman" w:cs="Times New Roman"/>
          <w:sz w:val="24"/>
          <w:szCs w:val="24"/>
        </w:rPr>
        <w:t xml:space="preserve"> в атмосфере воздуха преимущественно </w:t>
      </w:r>
      <w:r w:rsidR="00AF1A66" w:rsidRPr="00A36BAA">
        <w:rPr>
          <w:rFonts w:ascii="Times New Roman" w:hAnsi="Times New Roman" w:cs="Times New Roman"/>
          <w:sz w:val="24"/>
          <w:szCs w:val="24"/>
        </w:rPr>
        <w:t xml:space="preserve"> образуется вещество состава  …</w:t>
      </w:r>
      <w:proofErr w:type="gramStart"/>
      <w:r w:rsidR="00AF1A66" w:rsidRPr="00A36B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F1A66" w:rsidRPr="00A36BAA">
        <w:rPr>
          <w:rFonts w:ascii="Times New Roman" w:hAnsi="Times New Roman" w:cs="Times New Roman"/>
          <w:sz w:val="24"/>
          <w:szCs w:val="24"/>
        </w:rPr>
        <w:t xml:space="preserve"> а при сгорании</w:t>
      </w:r>
      <w:r w:rsidR="00E02E58" w:rsidRPr="00A36BAA">
        <w:rPr>
          <w:rFonts w:ascii="Times New Roman" w:hAnsi="Times New Roman" w:cs="Times New Roman"/>
          <w:sz w:val="24"/>
          <w:szCs w:val="24"/>
        </w:rPr>
        <w:t xml:space="preserve"> натрия </w:t>
      </w:r>
      <w:r w:rsidR="00AF1A66" w:rsidRPr="00A36BAA">
        <w:rPr>
          <w:rFonts w:ascii="Times New Roman" w:hAnsi="Times New Roman" w:cs="Times New Roman"/>
          <w:sz w:val="24"/>
          <w:szCs w:val="24"/>
        </w:rPr>
        <w:t xml:space="preserve"> в кислороде образуется …</w:t>
      </w:r>
    </w:p>
    <w:p w:rsidR="00AF1A66" w:rsidRPr="00A36BAA" w:rsidRDefault="002E7CDB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F1A66" w:rsidRPr="00A36BAA">
        <w:rPr>
          <w:rFonts w:ascii="Times New Roman" w:hAnsi="Times New Roman" w:cs="Times New Roman"/>
          <w:sz w:val="24"/>
          <w:szCs w:val="24"/>
        </w:rPr>
        <w:t>.  Сколько молей оксида железа (</w:t>
      </w:r>
      <w:r w:rsidR="00DE06E0" w:rsidRPr="00A36B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AF1A66" w:rsidRPr="00A36BAA">
        <w:rPr>
          <w:rFonts w:ascii="Times New Roman" w:hAnsi="Times New Roman" w:cs="Times New Roman"/>
          <w:sz w:val="24"/>
          <w:szCs w:val="24"/>
        </w:rPr>
        <w:t>) образуется из одного моля железа по реакции</w:t>
      </w:r>
    </w:p>
    <w:p w:rsidR="00AF1A66" w:rsidRPr="00A36BAA" w:rsidRDefault="00A36BAA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AA">
        <w:rPr>
          <w:rFonts w:ascii="Times New Roman" w:hAnsi="Times New Roman" w:cs="Times New Roman"/>
          <w:sz w:val="24"/>
          <w:szCs w:val="24"/>
        </w:rPr>
        <w:t xml:space="preserve">       </w:t>
      </w:r>
      <w:r w:rsidR="00AF1A66" w:rsidRPr="00A36BAA">
        <w:rPr>
          <w:rFonts w:ascii="Times New Roman" w:hAnsi="Times New Roman" w:cs="Times New Roman"/>
          <w:sz w:val="24"/>
          <w:szCs w:val="24"/>
        </w:rPr>
        <w:t xml:space="preserve"> а) 0.5         б)  2       в) 3       г)  4</w:t>
      </w:r>
    </w:p>
    <w:p w:rsidR="000F7C83" w:rsidRPr="000F7C83" w:rsidRDefault="002E7CDB" w:rsidP="000F7C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2E58" w:rsidRPr="00A36BAA">
        <w:rPr>
          <w:rFonts w:ascii="Times New Roman" w:hAnsi="Times New Roman" w:cs="Times New Roman"/>
          <w:sz w:val="24"/>
          <w:szCs w:val="24"/>
        </w:rPr>
        <w:t xml:space="preserve">. </w:t>
      </w:r>
      <w:r w:rsidR="000F7C83" w:rsidRPr="000F7C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еталлы входят в состав бронзы:</w:t>
      </w:r>
    </w:p>
    <w:p w:rsidR="000F7C83" w:rsidRPr="000F7C83" w:rsidRDefault="000F7C83" w:rsidP="000F7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ме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инец;      б) медь и олово   в</w:t>
      </w:r>
      <w:r w:rsidRPr="000F7C83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дь и железо;     г) медь и ртуть.</w:t>
      </w:r>
    </w:p>
    <w:p w:rsidR="00704F2F" w:rsidRPr="00A36BAA" w:rsidRDefault="00704F2F" w:rsidP="000F7C8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4EA" w:rsidRDefault="002E7CDB" w:rsidP="004724E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04F2F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724EA" w:rsidRPr="000069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ли следующие суждения о железе:</w:t>
      </w:r>
      <w:r w:rsidR="004724EA" w:rsidRPr="0047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24EA" w:rsidRPr="004724EA" w:rsidRDefault="004724EA" w:rsidP="004724E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остое вещество железо, является только восстановителем; </w:t>
      </w:r>
      <w:r w:rsidR="00DE5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24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воих соединен</w:t>
      </w:r>
      <w:r w:rsidRPr="004724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724EA">
        <w:rPr>
          <w:rFonts w:ascii="Times New Roman" w:eastAsia="Times New Roman" w:hAnsi="Times New Roman" w:cs="Times New Roman"/>
          <w:sz w:val="24"/>
          <w:szCs w:val="24"/>
          <w:lang w:eastAsia="ru-RU"/>
        </w:rPr>
        <w:t>ях железо проявляет постоянную степень окисления +2.</w:t>
      </w:r>
    </w:p>
    <w:p w:rsidR="004724EA" w:rsidRPr="004724EA" w:rsidRDefault="00192E7E" w:rsidP="004724E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ерно толь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 верно только Б        в) верны оба суждения          г</w:t>
      </w:r>
      <w:r w:rsidR="004724EA" w:rsidRPr="004724EA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а су</w:t>
      </w:r>
      <w:r w:rsidR="004724EA" w:rsidRPr="004724E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4724EA" w:rsidRPr="004724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не верны</w:t>
      </w:r>
    </w:p>
    <w:p w:rsidR="00704F2F" w:rsidRPr="00A36BAA" w:rsidRDefault="00704F2F" w:rsidP="004724E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F2F" w:rsidRPr="00A36BAA" w:rsidRDefault="00704F2F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F2F" w:rsidRPr="00A36BAA" w:rsidRDefault="002E7CDB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04F2F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4F2F" w:rsidRPr="00A36BAA">
        <w:rPr>
          <w:rFonts w:ascii="Times New Roman" w:hAnsi="Times New Roman" w:cs="Times New Roman"/>
          <w:sz w:val="24"/>
          <w:szCs w:val="24"/>
        </w:rPr>
        <w:t xml:space="preserve">    Кусочек кальция  внесли в стакан с водой.  Какой из графиков отражает изменение массы полученного раствора при взаимодействии </w:t>
      </w:r>
      <w:r w:rsidR="00D31C99" w:rsidRPr="00A36BAA">
        <w:rPr>
          <w:rFonts w:ascii="Times New Roman" w:hAnsi="Times New Roman" w:cs="Times New Roman"/>
          <w:sz w:val="24"/>
          <w:szCs w:val="24"/>
        </w:rPr>
        <w:t>кальция с водой</w:t>
      </w:r>
      <w:proofErr w:type="gramStart"/>
      <w:r w:rsidR="00704F2F" w:rsidRPr="00A36BAA">
        <w:rPr>
          <w:rFonts w:ascii="Times New Roman" w:hAnsi="Times New Roman" w:cs="Times New Roman"/>
          <w:sz w:val="24"/>
          <w:szCs w:val="24"/>
        </w:rPr>
        <w:t xml:space="preserve"> </w:t>
      </w:r>
      <w:r w:rsidR="00D31C99" w:rsidRPr="00A36BA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04F2F" w:rsidRPr="00A36BA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64AF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04F2F" w:rsidRPr="00A36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704F2F" w:rsidRPr="00A36BAA" w:rsidRDefault="00D42EFE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style="position:absolute;left:0;text-align:left;margin-left:228.45pt;margin-top:20.05pt;width:87.8pt;height:47.65pt;z-index:251696128" coordsize="1756,953" path="m,953c161,665,323,378,616,219,909,60,1571,36,1756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style="position:absolute;left:0;text-align:left;margin-left:98.85pt;margin-top:13.5pt;width:65.15pt;height:75.9pt;z-index:251689984" coordsize="1303,1518" path="m,187c49,93,98,,253,187v155,187,500,915,675,1123c1103,1518,1243,1416,1303,1437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style="position:absolute;left:0;text-align:left;margin-left:-24.3pt;margin-top:20.05pt;width:69pt;height:74.7pt;z-index:251688960" coordsize="1380,1494" path="m,523v119,44,238,88,360,15c482,465,620,139,735,84,850,29,953,,1050,208v97,208,225,966,270,1126c1365,1494,1320,1166,1320,1166v,,-10,153,,168c1330,1349,1380,1271,1380,1258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left:0;text-align:left;margin-left:-24.2pt;margin-top:12.05pt;width:.1pt;height:87.05pt;flip:y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354.55pt;margin-top:8.65pt;width:.7pt;height:83.2pt;flip:x y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left:0;text-align:left;margin-left:228.45pt;margin-top:7.75pt;width:0;height:87pt;flip:y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left:0;text-align:left;margin-left:98.8pt;margin-top:8.65pt;width:.05pt;height:87pt;flip:y;z-index:251685888" o:connectortype="straight">
            <v:stroke endarrow="block"/>
          </v:shape>
        </w:pict>
      </w:r>
      <w:r w:rsidR="00704F2F" w:rsidRPr="00A36BAA">
        <w:rPr>
          <w:rFonts w:ascii="Times New Roman" w:hAnsi="Times New Roman" w:cs="Times New Roman"/>
          <w:sz w:val="24"/>
          <w:szCs w:val="24"/>
        </w:rPr>
        <w:t>а)                                    б)                                         в)                                     г)</w:t>
      </w:r>
    </w:p>
    <w:p w:rsidR="00704F2F" w:rsidRPr="00A36BAA" w:rsidRDefault="00D42EFE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style="position:absolute;left:0;text-align:left;margin-left:355.95pt;margin-top:6.45pt;width:106.6pt;height:.75pt;z-index:251681792" coordsize="2132,15" path="m,c749,7,1498,15,1815,15v317,,78,-15,90,-15e" filled="f">
            <v:path arrowok="t"/>
          </v:shape>
        </w:pict>
      </w:r>
      <w:r w:rsidR="00704F2F" w:rsidRPr="00A36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704F2F" w:rsidRPr="00A36BAA" w:rsidRDefault="00704F2F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704F2F" w:rsidRPr="00A36BAA" w:rsidRDefault="00D42EFE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left:0;text-align:left;margin-left:354.55pt;margin-top:14.25pt;width:107.3pt;height:0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98.8pt;margin-top:17.2pt;width:97.4pt;height:0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228.45pt;margin-top:17.15pt;width:93.75pt;height:.05pt;flip:y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left:0;text-align:left;margin-left:-24.3pt;margin-top:21.45pt;width:97.5pt;height:.05pt;z-index:251683840" o:connectortype="straight">
            <v:stroke endarrow="block"/>
          </v:shape>
        </w:pict>
      </w:r>
      <w:r w:rsidR="00704F2F" w:rsidRPr="00A36B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4F2F" w:rsidRPr="00A36BAA" w:rsidRDefault="00704F2F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C99" w:rsidRPr="00A36BAA" w:rsidRDefault="00D31C99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C99" w:rsidRPr="00A36BAA" w:rsidRDefault="002E7CDB" w:rsidP="00FE012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31C99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ой металл </w:t>
      </w:r>
      <w:r w:rsidR="00D31C99" w:rsidRPr="00DE5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="00D31C99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сняет водород из разбавленной кислоты:</w:t>
      </w:r>
    </w:p>
    <w:p w:rsidR="00D31C99" w:rsidRPr="00A36BAA" w:rsidRDefault="00A36BAA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36B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агний           </w:t>
      </w:r>
      <w:r w:rsidR="001504D2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</w:t>
      </w:r>
      <w:r w:rsidR="00D31C99" w:rsidRPr="00D31C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504D2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C99" w:rsidRPr="00D31C9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й</w:t>
      </w:r>
      <w:r w:rsidR="00D31C99" w:rsidRPr="00D31C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1504D2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</w:t>
      </w:r>
      <w:r w:rsidR="00D31C99" w:rsidRPr="00D31C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504D2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C99" w:rsidRPr="00D31C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рий</w:t>
      </w:r>
      <w:r w:rsidR="00D31C99" w:rsidRPr="00D31C9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504D2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D31C99" w:rsidRPr="00D31C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504D2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C99" w:rsidRPr="00D31C99">
        <w:rPr>
          <w:rFonts w:ascii="Times New Roman" w:eastAsia="Times New Roman" w:hAnsi="Times New Roman" w:cs="Times New Roman"/>
          <w:sz w:val="24"/>
          <w:szCs w:val="24"/>
          <w:lang w:eastAsia="ru-RU"/>
        </w:rPr>
        <w:t>ртуть</w:t>
      </w:r>
    </w:p>
    <w:p w:rsidR="0031077F" w:rsidRPr="00A36BAA" w:rsidRDefault="0031077F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C99" w:rsidRPr="00A36BAA" w:rsidRDefault="002E7CDB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31C99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077F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заимодействии  калия с разбавленной соляной кислотой преимущественно о</w:t>
      </w:r>
      <w:r w:rsidR="0031077F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1077F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ется </w:t>
      </w:r>
    </w:p>
    <w:p w:rsidR="0031077F" w:rsidRPr="00A36BAA" w:rsidRDefault="0031077F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1077F" w:rsidRPr="00A36BAA" w:rsidRDefault="00A36BAA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1077F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хлорид калия    б) гидроксид калия 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1077F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пероксид калия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1077F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) оксид калия</w:t>
      </w:r>
    </w:p>
    <w:p w:rsidR="0031077F" w:rsidRPr="00A36BAA" w:rsidRDefault="0031077F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7E" w:rsidRPr="00192E7E" w:rsidRDefault="002E7CDB" w:rsidP="00192E7E">
      <w:pPr>
        <w:shd w:val="clear" w:color="auto" w:fill="FFFFFF"/>
        <w:spacing w:before="158"/>
        <w:ind w:left="2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1077F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192E7E" w:rsidRPr="00192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192E7E" w:rsidRPr="00192E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еталлическая связь имеется в соединении</w:t>
      </w:r>
    </w:p>
    <w:p w:rsidR="00192E7E" w:rsidRDefault="00192E7E" w:rsidP="00192E7E">
      <w:pPr>
        <w:shd w:val="clear" w:color="auto" w:fill="FFFFFF"/>
        <w:spacing w:before="43"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  <w:lang w:eastAsia="ru-RU"/>
        </w:rPr>
        <w:t>а</w:t>
      </w:r>
      <w:r w:rsidRPr="00192E7E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  <w:lang w:eastAsia="ru-RU"/>
        </w:rPr>
        <w:t xml:space="preserve">) </w:t>
      </w:r>
      <w:proofErr w:type="spellStart"/>
      <w:r w:rsidRPr="00192E7E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  <w:lang w:eastAsia="ru-RU"/>
        </w:rPr>
        <w:t>Fе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      б</w:t>
      </w:r>
      <w:r w:rsidRPr="00192E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 </w:t>
      </w:r>
      <w:r w:rsidRPr="00192E7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F</w:t>
      </w:r>
      <w:r w:rsidRPr="00192E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С1</w:t>
      </w:r>
      <w:r w:rsidRPr="00192E7E">
        <w:rPr>
          <w:rFonts w:ascii="Times New Roman" w:eastAsia="Times New Roman" w:hAnsi="Times New Roman" w:cs="Times New Roman"/>
          <w:color w:val="000000"/>
          <w:sz w:val="24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       в</w:t>
      </w:r>
      <w:r w:rsidRPr="00192E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 </w:t>
      </w:r>
      <w:r w:rsidRPr="00192E7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F</w:t>
      </w:r>
      <w:r w:rsidRPr="00192E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    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>г</w:t>
      </w:r>
      <w:r w:rsidRPr="00192E7E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>) </w:t>
      </w:r>
      <w:r w:rsidRPr="00192E7E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val="en-US" w:eastAsia="ru-RU"/>
        </w:rPr>
        <w:t>F</w:t>
      </w:r>
      <w:proofErr w:type="gramStart"/>
      <w:r w:rsidRPr="00192E7E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>е(</w:t>
      </w:r>
      <w:proofErr w:type="gramEnd"/>
      <w:r w:rsidRPr="00192E7E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>ОН)</w:t>
      </w:r>
      <w:r w:rsidRPr="00192E7E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vertAlign w:val="subscript"/>
          <w:lang w:eastAsia="ru-RU"/>
        </w:rPr>
        <w:t>3</w:t>
      </w:r>
    </w:p>
    <w:p w:rsidR="00192E7E" w:rsidRPr="00192E7E" w:rsidRDefault="00192E7E" w:rsidP="00192E7E">
      <w:pPr>
        <w:shd w:val="clear" w:color="auto" w:fill="FFFFFF"/>
        <w:spacing w:before="43"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:rsidR="00DE06E0" w:rsidRPr="00DE06E0" w:rsidRDefault="00192E7E" w:rsidP="00192E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CD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DE5794">
        <w:rPr>
          <w:rFonts w:ascii="Times New Roman" w:eastAsia="Times New Roman" w:hAnsi="Times New Roman" w:cs="Times New Roman"/>
          <w:sz w:val="24"/>
          <w:szCs w:val="24"/>
          <w:lang w:eastAsia="ru-RU"/>
        </w:rPr>
        <w:t>.  С азотной концентрированной</w:t>
      </w:r>
      <w:r w:rsidR="00946917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ой </w:t>
      </w:r>
      <w:r w:rsidR="00DE06E0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6E0" w:rsidRPr="00A36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="00DE06E0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917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ет</w:t>
      </w:r>
      <w:r w:rsidR="00DE06E0" w:rsidRPr="00DE06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06E0" w:rsidRPr="00A36BAA" w:rsidRDefault="00DE06E0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) медь     </w:t>
      </w:r>
      <w:r w:rsidR="00A36BAA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E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A51A6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) цинк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36BAA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E06E0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льций       г) алюминий.</w:t>
      </w:r>
    </w:p>
    <w:p w:rsidR="009A51A6" w:rsidRPr="00A36BAA" w:rsidRDefault="009A51A6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6E0" w:rsidRPr="00DE06E0" w:rsidRDefault="002E7CDB" w:rsidP="00FE012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E06E0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9A51A6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заимодействии</w:t>
      </w:r>
      <w:r w:rsidR="00DE06E0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кого металла с водой образуется </w:t>
      </w:r>
      <w:r w:rsidR="00DE06E0" w:rsidRPr="00DE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лочь:</w:t>
      </w:r>
    </w:p>
    <w:p w:rsidR="00DE06E0" w:rsidRPr="00A36BAA" w:rsidRDefault="009A51A6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магний</w:t>
      </w:r>
      <w:r w:rsidR="00DE06E0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BAA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E06E0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алюминий    </w:t>
      </w:r>
      <w:r w:rsidR="00DE06E0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) медь</w:t>
      </w:r>
      <w:r w:rsidR="00DE06E0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36BAA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E06E0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 литий</w:t>
      </w:r>
    </w:p>
    <w:p w:rsidR="00946917" w:rsidRPr="00A36BAA" w:rsidRDefault="00946917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917" w:rsidRPr="00A36BAA" w:rsidRDefault="002E7CDB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46917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6917" w:rsidRPr="00A36BAA">
        <w:rPr>
          <w:rFonts w:ascii="Times New Roman" w:hAnsi="Times New Roman" w:cs="Times New Roman"/>
          <w:sz w:val="24"/>
          <w:szCs w:val="24"/>
        </w:rPr>
        <w:t xml:space="preserve"> Между какими из попарно взятых веществ, формулы которых даны ниже (электр</w:t>
      </w:r>
      <w:r w:rsidR="00946917" w:rsidRPr="00A36BAA">
        <w:rPr>
          <w:rFonts w:ascii="Times New Roman" w:hAnsi="Times New Roman" w:cs="Times New Roman"/>
          <w:sz w:val="24"/>
          <w:szCs w:val="24"/>
        </w:rPr>
        <w:t>о</w:t>
      </w:r>
      <w:r w:rsidR="00946917" w:rsidRPr="00A36BAA">
        <w:rPr>
          <w:rFonts w:ascii="Times New Roman" w:hAnsi="Times New Roman" w:cs="Times New Roman"/>
          <w:sz w:val="24"/>
          <w:szCs w:val="24"/>
        </w:rPr>
        <w:t xml:space="preserve">лит берется в виде водного раствора), </w:t>
      </w:r>
      <w:r w:rsidR="00946917" w:rsidRPr="00A36BAA">
        <w:rPr>
          <w:rFonts w:ascii="Times New Roman" w:hAnsi="Times New Roman" w:cs="Times New Roman"/>
          <w:b/>
          <w:sz w:val="24"/>
          <w:szCs w:val="24"/>
        </w:rPr>
        <w:t>произойдет</w:t>
      </w:r>
      <w:r w:rsidR="00946917" w:rsidRPr="00A36BAA">
        <w:rPr>
          <w:rFonts w:ascii="Times New Roman" w:hAnsi="Times New Roman" w:cs="Times New Roman"/>
          <w:sz w:val="24"/>
          <w:szCs w:val="24"/>
        </w:rPr>
        <w:t xml:space="preserve"> химическая реакция:</w:t>
      </w:r>
    </w:p>
    <w:p w:rsidR="00946917" w:rsidRPr="00605D4B" w:rsidRDefault="00946917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AA">
        <w:rPr>
          <w:rFonts w:ascii="Times New Roman" w:hAnsi="Times New Roman" w:cs="Times New Roman"/>
          <w:sz w:val="24"/>
          <w:szCs w:val="24"/>
        </w:rPr>
        <w:t xml:space="preserve">         а) </w:t>
      </w:r>
      <w:r w:rsidRPr="00A36BAA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A36BAA">
        <w:rPr>
          <w:rFonts w:ascii="Times New Roman" w:hAnsi="Times New Roman" w:cs="Times New Roman"/>
          <w:sz w:val="24"/>
          <w:szCs w:val="24"/>
        </w:rPr>
        <w:t xml:space="preserve"> и </w:t>
      </w:r>
      <w:r w:rsidRPr="00A36BAA">
        <w:rPr>
          <w:rFonts w:ascii="Times New Roman" w:hAnsi="Times New Roman" w:cs="Times New Roman"/>
          <w:sz w:val="24"/>
          <w:szCs w:val="24"/>
          <w:lang w:val="en-US"/>
        </w:rPr>
        <w:t>KNO</w:t>
      </w:r>
      <w:r w:rsidRPr="00A36BAA">
        <w:rPr>
          <w:rFonts w:ascii="Times New Roman" w:hAnsi="Times New Roman" w:cs="Times New Roman"/>
          <w:sz w:val="24"/>
          <w:szCs w:val="24"/>
          <w:vertAlign w:val="subscript"/>
        </w:rPr>
        <w:t xml:space="preserve">3         </w:t>
      </w:r>
      <w:r w:rsidRPr="00A36BAA">
        <w:rPr>
          <w:rFonts w:ascii="Times New Roman" w:hAnsi="Times New Roman" w:cs="Times New Roman"/>
          <w:sz w:val="24"/>
          <w:szCs w:val="24"/>
        </w:rPr>
        <w:t>б)</w:t>
      </w:r>
      <w:r w:rsidRPr="00A36BA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36BAA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DE5794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A36BAA">
        <w:rPr>
          <w:rFonts w:ascii="Times New Roman" w:hAnsi="Times New Roman" w:cs="Times New Roman"/>
          <w:sz w:val="24"/>
          <w:szCs w:val="24"/>
          <w:lang w:val="en-US"/>
        </w:rPr>
        <w:t>CuCl</w:t>
      </w:r>
      <w:proofErr w:type="spellEnd"/>
      <w:r w:rsidRPr="00A36B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36BAA"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 w:rsidRPr="00A36BAA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="00DE57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6BAA">
        <w:rPr>
          <w:rFonts w:ascii="Times New Roman" w:hAnsi="Times New Roman" w:cs="Times New Roman"/>
          <w:sz w:val="24"/>
          <w:szCs w:val="24"/>
          <w:lang w:val="en-US"/>
        </w:rPr>
        <w:t>FeSO</w:t>
      </w:r>
      <w:proofErr w:type="spellEnd"/>
      <w:r w:rsidRPr="00A36BAA">
        <w:rPr>
          <w:rFonts w:ascii="Times New Roman" w:hAnsi="Times New Roman" w:cs="Times New Roman"/>
          <w:sz w:val="24"/>
          <w:szCs w:val="24"/>
          <w:vertAlign w:val="subscript"/>
        </w:rPr>
        <w:t xml:space="preserve">4         </w:t>
      </w:r>
      <w:r w:rsidRPr="00A36BAA">
        <w:rPr>
          <w:rFonts w:ascii="Times New Roman" w:hAnsi="Times New Roman" w:cs="Times New Roman"/>
          <w:sz w:val="24"/>
          <w:szCs w:val="24"/>
        </w:rPr>
        <w:t xml:space="preserve">г) </w:t>
      </w:r>
      <w:r w:rsidRPr="00A36BAA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A36B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6BAA">
        <w:rPr>
          <w:rFonts w:ascii="Times New Roman" w:hAnsi="Times New Roman" w:cs="Times New Roman"/>
          <w:sz w:val="24"/>
          <w:szCs w:val="24"/>
          <w:lang w:val="en-US"/>
        </w:rPr>
        <w:t>MgCl</w:t>
      </w:r>
      <w:proofErr w:type="spellEnd"/>
      <w:r w:rsidRPr="00A36B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36B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6917" w:rsidRPr="00680150" w:rsidRDefault="002E7CDB" w:rsidP="00FE012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46917" w:rsidRPr="00A36BAA">
        <w:rPr>
          <w:rFonts w:ascii="Times New Roman" w:hAnsi="Times New Roman" w:cs="Times New Roman"/>
          <w:sz w:val="24"/>
          <w:szCs w:val="24"/>
        </w:rPr>
        <w:t xml:space="preserve">.   </w:t>
      </w:r>
      <w:r w:rsidR="00946917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всех коэффициентов в уравнении реакции меди  с концентрированной азотной </w:t>
      </w:r>
      <w:r w:rsidR="00946917" w:rsidRPr="0068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ой равна:</w:t>
      </w:r>
    </w:p>
    <w:p w:rsidR="00946917" w:rsidRPr="00A36BAA" w:rsidRDefault="00946917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36BAA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7     б) 8     в) 9   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) 10</w:t>
      </w:r>
    </w:p>
    <w:p w:rsidR="009A51A6" w:rsidRPr="00A36BAA" w:rsidRDefault="009A51A6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1A6" w:rsidRPr="00A36BAA" w:rsidRDefault="002E7CDB" w:rsidP="00FE012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9A51A6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.   Качественным реактивом на катион бария</w:t>
      </w:r>
      <w:r w:rsidR="00A36BAA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BAA" w:rsidRPr="00A36B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</w:t>
      </w:r>
      <w:r w:rsidR="00A36BAA" w:rsidRPr="00A36B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="009A51A6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</w:t>
      </w:r>
    </w:p>
    <w:p w:rsidR="009A51A6" w:rsidRDefault="009A51A6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</w:t>
      </w:r>
      <w:r w:rsidRPr="009A51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трат-ион</w:t>
      </w:r>
      <w:r w:rsidRPr="009A51A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</w:t>
      </w:r>
      <w:r w:rsidR="00140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A51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бонат-ион</w:t>
      </w:r>
      <w:r w:rsidRPr="009A5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1A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A51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льфат-ион</w:t>
      </w:r>
      <w:r w:rsidRPr="009A51A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</w:t>
      </w:r>
      <w:r w:rsidRPr="009A5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1A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A51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орид-ион</w:t>
      </w:r>
      <w:r w:rsidRPr="009A51A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9A5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277F" w:rsidRPr="009A51A6" w:rsidRDefault="0067277F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7F" w:rsidRDefault="0067277F" w:rsidP="00672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с открытым ответом</w:t>
      </w:r>
    </w:p>
    <w:p w:rsidR="00F73C51" w:rsidRPr="0067277F" w:rsidRDefault="00F73C51" w:rsidP="00672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1A6" w:rsidRPr="009A51A6" w:rsidRDefault="00D42EFE" w:rsidP="00FE012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234.45pt;margin-top:20.95pt;width:.05pt;height:20.25pt;z-index:251694080" o:connectortype="straight">
            <v:stroke endarrow="block"/>
          </v:shape>
        </w:pict>
      </w:r>
      <w:r w:rsidR="002E7CDB">
        <w:rPr>
          <w:rFonts w:ascii="Times New Roman" w:hAnsi="Times New Roman" w:cs="Times New Roman"/>
          <w:sz w:val="24"/>
          <w:szCs w:val="24"/>
        </w:rPr>
        <w:t>18</w:t>
      </w:r>
      <w:r w:rsidR="009A51A6" w:rsidRPr="00A36BAA">
        <w:rPr>
          <w:rFonts w:ascii="Times New Roman" w:hAnsi="Times New Roman" w:cs="Times New Roman"/>
          <w:sz w:val="24"/>
          <w:szCs w:val="24"/>
        </w:rPr>
        <w:t xml:space="preserve">. </w:t>
      </w:r>
      <w:r w:rsidR="009A51A6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е превращения:</w:t>
      </w:r>
      <w:r w:rsidR="009A51A6" w:rsidRPr="00A36B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="009A51A6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proofErr w:type="spellStart"/>
      <w:r w:rsidR="009A51A6" w:rsidRPr="00A36B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SO</w:t>
      </w:r>
      <w:proofErr w:type="spellEnd"/>
      <w:r w:rsidR="009A51A6" w:rsidRPr="00A36BA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="009A51A6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proofErr w:type="gramStart"/>
      <w:r w:rsidR="009A51A6" w:rsidRPr="00A36B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="009A51A6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9A51A6" w:rsidRPr="00A36B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</w:t>
      </w:r>
      <w:r w:rsidR="009A51A6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A51A6" w:rsidRPr="00A36BA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9A51A6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proofErr w:type="spellStart"/>
      <w:r w:rsidR="009A51A6" w:rsidRPr="00A36B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O</w:t>
      </w:r>
      <w:proofErr w:type="spellEnd"/>
      <w:r w:rsidR="009A51A6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r w:rsidR="009A51A6" w:rsidRPr="00A36B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="009A51A6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proofErr w:type="spellStart"/>
      <w:r w:rsidR="009A51A6" w:rsidRPr="00A36B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Cl</w:t>
      </w:r>
      <w:proofErr w:type="spellEnd"/>
      <w:r w:rsidR="009A51A6" w:rsidRPr="00A36BA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60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5D4B" w:rsidRDefault="009A51A6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8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6</w:t>
      </w:r>
    </w:p>
    <w:p w:rsidR="009A51A6" w:rsidRDefault="009A51A6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9A5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0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9A5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A51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A36B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</w:t>
      </w:r>
      <w:r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05D4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</w:p>
    <w:p w:rsidR="008E51D1" w:rsidRPr="008E51D1" w:rsidRDefault="008E51D1" w:rsidP="00FE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типы реакции, 6 реакцию рассмотрите с</w:t>
      </w:r>
      <w:r w:rsidR="000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 зрения ОВР</w:t>
      </w:r>
    </w:p>
    <w:p w:rsidR="001504D2" w:rsidRPr="00605D4B" w:rsidRDefault="001504D2" w:rsidP="00FE0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4D2" w:rsidRDefault="002E7CDB" w:rsidP="00FE012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504D2" w:rsidRPr="00A36BAA">
        <w:rPr>
          <w:rFonts w:ascii="Times New Roman" w:hAnsi="Times New Roman" w:cs="Times New Roman"/>
          <w:sz w:val="24"/>
          <w:szCs w:val="24"/>
        </w:rPr>
        <w:t xml:space="preserve">. </w:t>
      </w:r>
      <w:r w:rsidR="001504D2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заимодействии </w:t>
      </w:r>
      <w:smartTag w:uri="urn:schemas-microsoft-com:office:smarttags" w:element="metricconverter">
        <w:smartTagPr>
          <w:attr w:name="ProductID" w:val="5,4 г"/>
        </w:smartTagPr>
        <w:r w:rsidR="001504D2" w:rsidRPr="00A36B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,4 г</w:t>
        </w:r>
      </w:smartTag>
      <w:r w:rsidR="001504D2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4D2" w:rsidRPr="00A36B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r w:rsidR="001504D2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ляной кислотой было получено 6,4 л водорода (</w:t>
      </w:r>
      <w:proofErr w:type="spellStart"/>
      <w:r w:rsidR="001504D2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н.у</w:t>
      </w:r>
      <w:proofErr w:type="spellEnd"/>
      <w:r w:rsidR="001504D2" w:rsidRPr="00A36BAA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  <w:r w:rsidR="0060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4D2" w:rsidRPr="0015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это составляет процентов от теоретически </w:t>
      </w:r>
      <w:proofErr w:type="gramStart"/>
      <w:r w:rsidR="001504D2" w:rsidRPr="001504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го</w:t>
      </w:r>
      <w:proofErr w:type="gramEnd"/>
      <w:r w:rsidR="001504D2" w:rsidRPr="001504D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E7CDB" w:rsidRPr="001504D2" w:rsidRDefault="002E7CDB" w:rsidP="00FE012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Pr="00A36BAA">
        <w:rPr>
          <w:rFonts w:ascii="Times New Roman" w:hAnsi="Times New Roman" w:cs="Times New Roman"/>
          <w:sz w:val="24"/>
          <w:szCs w:val="24"/>
        </w:rPr>
        <w:t>Щелочноземельный металл массой 8г поместили в избыток газообразного хлора. Полученное твердое вещество растворили в воде и добавили раствор нитрата серебра. При этом образовался осадок массой 57.4</w:t>
      </w:r>
      <w:proofErr w:type="gramStart"/>
      <w:r w:rsidRPr="00A36BA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36BAA">
        <w:rPr>
          <w:rFonts w:ascii="Times New Roman" w:hAnsi="Times New Roman" w:cs="Times New Roman"/>
          <w:sz w:val="24"/>
          <w:szCs w:val="24"/>
        </w:rPr>
        <w:t xml:space="preserve">. Какой металл был взят для реакции?     </w:t>
      </w:r>
    </w:p>
    <w:p w:rsidR="001537DE" w:rsidRPr="001537DE" w:rsidRDefault="001537DE" w:rsidP="001537D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37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проверке и оценке контрольной работы по химии</w:t>
      </w:r>
    </w:p>
    <w:p w:rsidR="001537DE" w:rsidRPr="001537DE" w:rsidRDefault="001537DE" w:rsidP="001537D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537DE" w:rsidRPr="001537DE" w:rsidRDefault="001537DE" w:rsidP="001537D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правильный ответ на каждое задание части ставится 1 балл.</w:t>
      </w:r>
    </w:p>
    <w:p w:rsidR="001537DE" w:rsidRPr="001537DE" w:rsidRDefault="001537DE" w:rsidP="001537D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341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"/>
        <w:gridCol w:w="1277"/>
        <w:gridCol w:w="425"/>
        <w:gridCol w:w="425"/>
        <w:gridCol w:w="851"/>
        <w:gridCol w:w="283"/>
        <w:gridCol w:w="372"/>
        <w:gridCol w:w="400"/>
        <w:gridCol w:w="400"/>
        <w:gridCol w:w="496"/>
        <w:gridCol w:w="496"/>
        <w:gridCol w:w="496"/>
        <w:gridCol w:w="496"/>
        <w:gridCol w:w="496"/>
        <w:gridCol w:w="496"/>
        <w:gridCol w:w="530"/>
        <w:gridCol w:w="462"/>
        <w:gridCol w:w="530"/>
        <w:gridCol w:w="709"/>
        <w:gridCol w:w="567"/>
      </w:tblGrid>
      <w:tr w:rsidR="00BC12C2" w:rsidRPr="001537DE" w:rsidTr="00AC6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C12C2" w:rsidRPr="001537DE" w:rsidTr="00AC6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AC6066" w:rsidRDefault="00AC6066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BC12C2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гкие</w:t>
            </w:r>
            <w:r w:rsidRPr="00E504F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Al</w:t>
            </w:r>
            <w:r w:rsidRPr="00E504F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Mg</w:t>
            </w:r>
            <w:r w:rsidRPr="00E504F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Na</w:t>
            </w:r>
            <w:r w:rsidRPr="00E504F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Ca</w:t>
            </w:r>
            <w:r w:rsidRPr="00E504F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остал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ые-тяжел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BC12C2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BC12C2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Default="00BC12C2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Na</w:t>
            </w:r>
            <w:r w:rsidRPr="00BC12C2">
              <w:rPr>
                <w:rFonts w:ascii="Times New Roman" w:eastAsia="Times New Roman" w:hAnsi="Times New Roman" w:cs="Times New Roman"/>
                <w:sz w:val="20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O</w:t>
            </w:r>
            <w:r w:rsidRPr="00BC12C2">
              <w:rPr>
                <w:rFonts w:ascii="Times New Roman" w:eastAsia="Times New Roman" w:hAnsi="Times New Roman" w:cs="Times New Roman"/>
                <w:sz w:val="20"/>
                <w:szCs w:val="24"/>
                <w:vertAlign w:val="subscript"/>
                <w:lang w:eastAsia="ru-RU"/>
              </w:rPr>
              <w:t>2</w:t>
            </w:r>
          </w:p>
          <w:p w:rsidR="00BC12C2" w:rsidRPr="001537DE" w:rsidRDefault="00BC12C2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F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BC12C2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BC12C2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7B008F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7B008F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832AB6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832AB6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832AB6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832AB6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832AB6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832AB6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F20F09" w:rsidRDefault="00F20F09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0F09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21.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F20F09" w:rsidRDefault="00F20F09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0F09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</w:t>
            </w:r>
          </w:p>
        </w:tc>
      </w:tr>
      <w:tr w:rsidR="00BC12C2" w:rsidRPr="001537DE" w:rsidTr="00AC6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AC6066" w:rsidRDefault="00AC6066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C0396F" w:rsidRDefault="00C0396F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0396F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Os</w:t>
            </w:r>
            <w:proofErr w:type="spellEnd"/>
            <w:r w:rsidRPr="00C0396F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 Cr W Li Hg 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C0396F" w:rsidRDefault="00C0396F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664AFC" w:rsidRDefault="00C0396F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C0396F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L</w:t>
            </w:r>
            <w:r w:rsidR="00DE5794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i</w:t>
            </w:r>
            <w:r w:rsidRPr="00C0396F">
              <w:rPr>
                <w:rFonts w:ascii="Times New Roman" w:eastAsia="Times New Roman" w:hAnsi="Times New Roman" w:cs="Times New Roman"/>
                <w:sz w:val="20"/>
                <w:szCs w:val="24"/>
                <w:vertAlign w:val="subscript"/>
                <w:lang w:val="en-US" w:eastAsia="ru-RU"/>
              </w:rPr>
              <w:t>3</w:t>
            </w:r>
            <w:r w:rsidRPr="00C0396F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 </w:t>
            </w:r>
            <w:r w:rsidR="00664AFC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Na</w:t>
            </w:r>
            <w:r w:rsidR="00664AFC">
              <w:rPr>
                <w:rFonts w:ascii="Times New Roman" w:eastAsia="Times New Roman" w:hAnsi="Times New Roman" w:cs="Times New Roman"/>
                <w:sz w:val="20"/>
                <w:szCs w:val="24"/>
                <w:vertAlign w:val="subscript"/>
                <w:lang w:val="en-US" w:eastAsia="ru-RU"/>
              </w:rPr>
              <w:t>2</w:t>
            </w:r>
            <w:r w:rsidR="00664AFC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O</w:t>
            </w:r>
            <w:r w:rsidR="00664AFC">
              <w:rPr>
                <w:rFonts w:ascii="Times New Roman" w:eastAsia="Times New Roman" w:hAnsi="Times New Roman" w:cs="Times New Roman"/>
                <w:sz w:val="20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664AFC" w:rsidRDefault="00664AFC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664AFC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664AFC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664AFC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DE5794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664AFC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1537DE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1537DE" w:rsidRDefault="00960CD6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960CD6" w:rsidRDefault="00960CD6" w:rsidP="0015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60CD6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Ca</w:t>
            </w:r>
            <w:proofErr w:type="spellEnd"/>
          </w:p>
        </w:tc>
      </w:tr>
    </w:tbl>
    <w:p w:rsidR="00704F2F" w:rsidRPr="00960CD6" w:rsidRDefault="00704F2F" w:rsidP="0096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FE7" w:rsidRPr="002D5FE7" w:rsidRDefault="002D5FE7" w:rsidP="00FE01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FE7" w:rsidRPr="002D5FE7" w:rsidRDefault="002D5FE7" w:rsidP="00FE01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5F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кала оценки</w:t>
      </w:r>
    </w:p>
    <w:p w:rsidR="002D5FE7" w:rsidRPr="002D5FE7" w:rsidRDefault="002D5FE7" w:rsidP="00FE01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D5FE7" w:rsidRPr="002D5FE7" w:rsidRDefault="00960CD6" w:rsidP="00FE01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0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2 балла</w:t>
      </w:r>
      <w:r w:rsidR="002D5FE7" w:rsidRPr="002D5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ценка «5»</w:t>
      </w:r>
    </w:p>
    <w:p w:rsidR="002D5FE7" w:rsidRPr="002D5FE7" w:rsidRDefault="00960CD6" w:rsidP="00FE01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 – 26</w:t>
      </w:r>
      <w:r w:rsidR="002D5FE7" w:rsidRPr="002D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, оценка «4»</w:t>
      </w:r>
    </w:p>
    <w:p w:rsidR="002D5FE7" w:rsidRPr="002D5FE7" w:rsidRDefault="00960CD6" w:rsidP="00FE01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– 17</w:t>
      </w:r>
      <w:r w:rsidR="002D5FE7" w:rsidRPr="002D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, оценка «3»</w:t>
      </w:r>
    </w:p>
    <w:p w:rsidR="002D5FE7" w:rsidRPr="002D5FE7" w:rsidRDefault="00960CD6" w:rsidP="00FE01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– 8</w:t>
      </w:r>
      <w:r w:rsidR="002D5FE7" w:rsidRPr="002D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, оценка «2»</w:t>
      </w:r>
    </w:p>
    <w:p w:rsidR="0067277F" w:rsidRPr="0067277F" w:rsidRDefault="0067277F" w:rsidP="0067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7F" w:rsidRPr="0067277F" w:rsidRDefault="0067277F" w:rsidP="0067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7F" w:rsidRPr="0067277F" w:rsidRDefault="0067277F" w:rsidP="0067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ое правильное задание  №№1-</w:t>
      </w:r>
      <w:r w:rsidR="00664A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7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– </w:t>
      </w:r>
      <w:r w:rsidR="0004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67277F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</w:t>
      </w:r>
      <w:r w:rsidR="000436C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4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277F" w:rsidRPr="0067277F" w:rsidRDefault="0067277F" w:rsidP="0067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7F" w:rsidRDefault="00F20F09" w:rsidP="0067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7277F" w:rsidRPr="00672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задание</w:t>
      </w:r>
      <w:r w:rsidR="0067277F" w:rsidRPr="0067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2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7277F" w:rsidRPr="00672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ллов</w:t>
      </w:r>
      <w:r w:rsidR="0067277F" w:rsidRPr="0067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1 за каждое молекулярное уравнение и 1 балл за полное и сокращенное ионные уравнения</w:t>
      </w:r>
      <w:r w:rsidRPr="00F2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В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б за определение типов реакции</w:t>
      </w:r>
    </w:p>
    <w:p w:rsidR="00F20F09" w:rsidRDefault="00F20F09" w:rsidP="0067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 за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 балла</w:t>
      </w:r>
      <w:r w:rsidR="00B520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B5204D" w:rsidRPr="0067277F" w:rsidRDefault="00B5204D" w:rsidP="00B52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72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лл </w:t>
      </w:r>
      <w:r w:rsidRPr="006727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ставленное уравнение реакции или схему превращения с учетом молей участвующих веществ</w:t>
      </w:r>
    </w:p>
    <w:p w:rsidR="00B5204D" w:rsidRPr="0067277F" w:rsidRDefault="00B5204D" w:rsidP="00B52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балл – </w:t>
      </w:r>
      <w:r w:rsidRPr="006727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счет  массы и количества вещества чистого вещества</w:t>
      </w:r>
    </w:p>
    <w:p w:rsidR="00B5204D" w:rsidRPr="0067277F" w:rsidRDefault="00B5204D" w:rsidP="00B52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балл </w:t>
      </w:r>
      <w:r w:rsidRPr="0067277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расчет по химическому уравнению</w:t>
      </w:r>
    </w:p>
    <w:p w:rsidR="00B5204D" w:rsidRPr="00F20F09" w:rsidRDefault="00B5204D" w:rsidP="0067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7F" w:rsidRPr="0067277F" w:rsidRDefault="0067277F" w:rsidP="0067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7F" w:rsidRPr="0067277F" w:rsidRDefault="00F20F09" w:rsidP="00672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е – </w:t>
      </w:r>
      <w:r w:rsidRPr="00F2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7277F" w:rsidRPr="00672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лла – </w:t>
      </w:r>
    </w:p>
    <w:p w:rsidR="0067277F" w:rsidRPr="0067277F" w:rsidRDefault="00F20F09" w:rsidP="0067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7277F" w:rsidRPr="00672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7277F" w:rsidRPr="00672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5B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ставленные уравнения</w:t>
      </w:r>
      <w:r w:rsidR="0067277F" w:rsidRPr="0067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и </w:t>
      </w:r>
      <w:r w:rsidR="00545BE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коэффициентов</w:t>
      </w:r>
    </w:p>
    <w:p w:rsidR="0067277F" w:rsidRPr="0067277F" w:rsidRDefault="0067277F" w:rsidP="00672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балл – </w:t>
      </w:r>
      <w:r w:rsidRPr="006727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счет  массы и количества вещества чистого вещества</w:t>
      </w:r>
    </w:p>
    <w:p w:rsidR="0067277F" w:rsidRPr="0067277F" w:rsidRDefault="0067277F" w:rsidP="0067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балл </w:t>
      </w:r>
      <w:r w:rsidRPr="0067277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расчет по химическому уравнению</w:t>
      </w:r>
    </w:p>
    <w:p w:rsidR="0067277F" w:rsidRPr="0067277F" w:rsidRDefault="0067277F" w:rsidP="0067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7F" w:rsidRPr="0067277F" w:rsidRDefault="0067277F" w:rsidP="00672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77F" w:rsidRPr="0067277F" w:rsidRDefault="0067277F" w:rsidP="00672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77F" w:rsidRPr="00B5204D" w:rsidRDefault="0067277F" w:rsidP="0067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4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:</w:t>
      </w:r>
    </w:p>
    <w:p w:rsidR="0067277F" w:rsidRPr="00B5204D" w:rsidRDefault="0067277F" w:rsidP="0067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7F" w:rsidRPr="000069F5" w:rsidRDefault="0067277F" w:rsidP="0067277F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F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риелян О.С. Химия. 9 класс: учебник для общеобразовательных учр</w:t>
      </w:r>
      <w:r w:rsidRPr="000069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69F5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й  -  М. Дрофа, 2010.</w:t>
      </w:r>
    </w:p>
    <w:p w:rsidR="0067277F" w:rsidRPr="000069F5" w:rsidRDefault="0067277F" w:rsidP="0067277F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F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риелян О.С. Химия 9 класс. Контрольные и проверочные работы – М. Дрофа, 2012</w:t>
      </w:r>
    </w:p>
    <w:p w:rsidR="002C03E3" w:rsidRPr="000069F5" w:rsidRDefault="0067277F" w:rsidP="003170C3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69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нькин</w:t>
      </w:r>
      <w:proofErr w:type="spellEnd"/>
      <w:r w:rsidRPr="0000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Ю. , </w:t>
      </w:r>
      <w:proofErr w:type="spellStart"/>
      <w:r w:rsidRPr="000069F5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Каверина</w:t>
      </w:r>
      <w:proofErr w:type="spellEnd"/>
      <w:r w:rsidRPr="000069F5">
        <w:rPr>
          <w:rFonts w:ascii="Times New Roman" w:eastAsia="Times New Roman" w:hAnsi="Times New Roman" w:cs="Times New Roman"/>
          <w:sz w:val="24"/>
          <w:szCs w:val="24"/>
          <w:lang w:eastAsia="ru-RU"/>
        </w:rPr>
        <w:t>, О.Ю. Гончарук. Государственная ит</w:t>
      </w:r>
      <w:r w:rsidRPr="000069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ая аттестация выпускников 9 </w:t>
      </w:r>
      <w:proofErr w:type="spellStart"/>
      <w:r w:rsidRPr="000069F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5204D" w:rsidRPr="000069F5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ов</w:t>
      </w:r>
      <w:proofErr w:type="spellEnd"/>
      <w:r w:rsidR="00B5204D" w:rsidRPr="0000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форме. Химия. 2013</w:t>
      </w:r>
      <w:r w:rsidRPr="0000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B5204D" w:rsidRPr="0000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ПИ – М.: Инеллект-Центр»,2013</w:t>
      </w:r>
    </w:p>
    <w:p w:rsidR="003170C3" w:rsidRDefault="003170C3" w:rsidP="003170C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0C3" w:rsidRDefault="003170C3" w:rsidP="003170C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0C3" w:rsidRPr="003170C3" w:rsidRDefault="003170C3" w:rsidP="003170C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0C3" w:rsidRPr="00B5204D" w:rsidRDefault="00542602" w:rsidP="00C30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C25">
        <w:rPr>
          <w:rFonts w:ascii="Times New Roman" w:hAnsi="Times New Roman" w:cs="Times New Roman"/>
          <w:sz w:val="24"/>
          <w:szCs w:val="24"/>
        </w:rPr>
        <w:t xml:space="preserve">       </w:t>
      </w:r>
      <w:r w:rsidR="003170C3">
        <w:rPr>
          <w:rFonts w:ascii="Times New Roman" w:hAnsi="Times New Roman" w:cs="Times New Roman"/>
          <w:sz w:val="24"/>
          <w:szCs w:val="24"/>
        </w:rPr>
        <w:t>Приложение№1</w:t>
      </w:r>
      <w:r w:rsidR="000069F5">
        <w:rPr>
          <w:rFonts w:ascii="Times New Roman" w:hAnsi="Times New Roman" w:cs="Times New Roman"/>
          <w:sz w:val="24"/>
          <w:szCs w:val="24"/>
        </w:rPr>
        <w:t xml:space="preserve">. </w:t>
      </w:r>
      <w:r w:rsidR="003170C3">
        <w:rPr>
          <w:rFonts w:ascii="Times New Roman" w:hAnsi="Times New Roman" w:cs="Times New Roman"/>
          <w:sz w:val="24"/>
          <w:szCs w:val="24"/>
        </w:rPr>
        <w:t xml:space="preserve"> Таблица плотности металлов</w:t>
      </w:r>
    </w:p>
    <w:p w:rsidR="003170C3" w:rsidRPr="00B5204D" w:rsidRDefault="003170C3" w:rsidP="00C30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0C3" w:rsidRPr="003170C3" w:rsidRDefault="003170C3" w:rsidP="00C30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88"/>
        <w:gridCol w:w="1302"/>
        <w:gridCol w:w="1080"/>
      </w:tblGrid>
      <w:tr w:rsidR="003170C3" w:rsidRPr="000069F5" w:rsidTr="000069F5">
        <w:tc>
          <w:tcPr>
            <w:tcW w:w="4470" w:type="dxa"/>
            <w:gridSpan w:val="3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</w:tcPr>
          <w:p w:rsidR="003170C3" w:rsidRPr="000069F5" w:rsidRDefault="003170C3" w:rsidP="003170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E55600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E55600"/>
                <w:sz w:val="24"/>
                <w:szCs w:val="24"/>
                <w:lang w:eastAsia="ru-RU"/>
              </w:rPr>
              <w:t xml:space="preserve">Таблица плотности ρ металлов </w:t>
            </w:r>
            <w:proofErr w:type="gramStart"/>
            <w:r w:rsidRPr="000069F5">
              <w:rPr>
                <w:rFonts w:ascii="Times New Roman" w:eastAsia="Times New Roman" w:hAnsi="Times New Roman" w:cs="Times New Roman"/>
                <w:color w:val="E55600"/>
                <w:sz w:val="24"/>
                <w:szCs w:val="24"/>
                <w:lang w:eastAsia="ru-RU"/>
              </w:rPr>
              <w:t>г</w:t>
            </w:r>
            <w:proofErr w:type="gramEnd"/>
            <w:r w:rsidRPr="000069F5">
              <w:rPr>
                <w:rFonts w:ascii="Times New Roman" w:eastAsia="Times New Roman" w:hAnsi="Times New Roman" w:cs="Times New Roman"/>
                <w:color w:val="E55600"/>
                <w:sz w:val="24"/>
                <w:szCs w:val="24"/>
                <w:lang w:eastAsia="ru-RU"/>
              </w:rPr>
              <w:t xml:space="preserve">/см3 </w:t>
            </w:r>
          </w:p>
          <w:p w:rsidR="003170C3" w:rsidRPr="000069F5" w:rsidRDefault="003170C3" w:rsidP="003170C3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170C3" w:rsidRPr="000069F5" w:rsidTr="000069F5"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0069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истые металлы</w:t>
            </w: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юмин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7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рилл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84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над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5-7,1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смут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,8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льфрам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,3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лл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91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фн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,09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рман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33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,32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36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рид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,4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дм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,64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бальт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,9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т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53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н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74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,94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либден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3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ганец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2-7,4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тр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97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кель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,9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ово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3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ллад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,0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тина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,2-21,5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н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,0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д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,48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туть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,6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ид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52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тен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,45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инец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,37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5</w:t>
            </w:r>
          </w:p>
        </w:tc>
      </w:tr>
      <w:tr w:rsidR="003170C3" w:rsidRPr="000069F5" w:rsidTr="000069F5">
        <w:trPr>
          <w:trHeight w:val="20"/>
        </w:trPr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л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,85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нтал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,6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лур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25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тан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5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ром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14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нк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13</w:t>
            </w:r>
          </w:p>
        </w:tc>
      </w:tr>
      <w:tr w:rsidR="003170C3" w:rsidRPr="000069F5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ркон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0069F5" w:rsidRDefault="003170C3" w:rsidP="003170C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9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53</w:t>
            </w:r>
          </w:p>
        </w:tc>
      </w:tr>
    </w:tbl>
    <w:p w:rsidR="003170C3" w:rsidRPr="00C30C25" w:rsidRDefault="00542602" w:rsidP="00C30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2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42602" w:rsidRPr="00C30C25" w:rsidRDefault="00542602" w:rsidP="00C30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42602" w:rsidRPr="00C30C25" w:rsidSect="0038459A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296B"/>
    <w:multiLevelType w:val="hybridMultilevel"/>
    <w:tmpl w:val="11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332E7"/>
    <w:multiLevelType w:val="hybridMultilevel"/>
    <w:tmpl w:val="F580E9C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98C7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F66338"/>
    <w:multiLevelType w:val="hybridMultilevel"/>
    <w:tmpl w:val="917CD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8043A"/>
    <w:multiLevelType w:val="hybridMultilevel"/>
    <w:tmpl w:val="1568A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941A3"/>
    <w:multiLevelType w:val="hybridMultilevel"/>
    <w:tmpl w:val="1A26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65ACA"/>
    <w:multiLevelType w:val="hybridMultilevel"/>
    <w:tmpl w:val="586235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F644A9"/>
    <w:rsid w:val="000069F5"/>
    <w:rsid w:val="000436C6"/>
    <w:rsid w:val="000623A9"/>
    <w:rsid w:val="000F7C83"/>
    <w:rsid w:val="00140224"/>
    <w:rsid w:val="001504D2"/>
    <w:rsid w:val="001537DE"/>
    <w:rsid w:val="00192E7E"/>
    <w:rsid w:val="00236CA4"/>
    <w:rsid w:val="00295A4F"/>
    <w:rsid w:val="002C03E3"/>
    <w:rsid w:val="002D5FE7"/>
    <w:rsid w:val="002E7CDB"/>
    <w:rsid w:val="0031077F"/>
    <w:rsid w:val="003170C3"/>
    <w:rsid w:val="00371FEB"/>
    <w:rsid w:val="0038459A"/>
    <w:rsid w:val="003A0BF9"/>
    <w:rsid w:val="004724EA"/>
    <w:rsid w:val="004A49B1"/>
    <w:rsid w:val="00500D30"/>
    <w:rsid w:val="00542602"/>
    <w:rsid w:val="00545BEE"/>
    <w:rsid w:val="00605D4B"/>
    <w:rsid w:val="0064733D"/>
    <w:rsid w:val="00664AFC"/>
    <w:rsid w:val="0067277F"/>
    <w:rsid w:val="00680150"/>
    <w:rsid w:val="00704F2F"/>
    <w:rsid w:val="007B008F"/>
    <w:rsid w:val="007B344A"/>
    <w:rsid w:val="00832AB6"/>
    <w:rsid w:val="008E51D1"/>
    <w:rsid w:val="009162E0"/>
    <w:rsid w:val="00945776"/>
    <w:rsid w:val="00946917"/>
    <w:rsid w:val="00960CD6"/>
    <w:rsid w:val="00982B28"/>
    <w:rsid w:val="009A51A6"/>
    <w:rsid w:val="00A36BAA"/>
    <w:rsid w:val="00AA3812"/>
    <w:rsid w:val="00AC141B"/>
    <w:rsid w:val="00AC6066"/>
    <w:rsid w:val="00AF1A66"/>
    <w:rsid w:val="00B5204D"/>
    <w:rsid w:val="00BB292D"/>
    <w:rsid w:val="00BC12C2"/>
    <w:rsid w:val="00BE7037"/>
    <w:rsid w:val="00C0396F"/>
    <w:rsid w:val="00C30C25"/>
    <w:rsid w:val="00D31C99"/>
    <w:rsid w:val="00D42EFE"/>
    <w:rsid w:val="00D955A5"/>
    <w:rsid w:val="00DB40A5"/>
    <w:rsid w:val="00DE06E0"/>
    <w:rsid w:val="00DE5794"/>
    <w:rsid w:val="00E02E58"/>
    <w:rsid w:val="00E07FA5"/>
    <w:rsid w:val="00E12E6A"/>
    <w:rsid w:val="00E504FB"/>
    <w:rsid w:val="00F20F09"/>
    <w:rsid w:val="00F644A9"/>
    <w:rsid w:val="00F73C51"/>
    <w:rsid w:val="00FD7572"/>
    <w:rsid w:val="00FE0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0"/>
    <o:shapelayout v:ext="edit">
      <o:idmap v:ext="edit" data="1"/>
      <o:rules v:ext="edit">
        <o:r id="V:Rule1" type="connector" idref="#_x0000_s1033"/>
        <o:r id="V:Rule2" type="connector" idref="#_x0000_s1036"/>
        <o:r id="V:Rule3" type="connector" idref="#_x0000_s1038"/>
        <o:r id="V:Rule4" type="connector" idref="#_x0000_s1042"/>
        <o:r id="V:Rule5" type="connector" idref="#_x0000_s1065"/>
        <o:r id="V:Rule6" type="connector" idref="#_x0000_s1044"/>
        <o:r id="V:Rule7" type="connector" idref="#_x0000_s1043"/>
        <o:r id="V:Rule8" type="connector" idref="#_x0000_s1041"/>
        <o:r id="V:Rule9" type="connector" idref="#_x0000_s1055"/>
        <o:r id="V:Rule10" type="connector" idref="#_x0000_s1056"/>
        <o:r id="V:Rule11" type="connector" idref="#_x0000_s1057"/>
        <o:r id="V:Rule12" type="connector" idref="#_x0000_s1045"/>
        <o:r id="V:Rule13" type="connector" idref="#_x0000_s1064"/>
        <o:r id="V:Rule14" type="connector" idref="#_x0000_s1052"/>
        <o:r id="V:Rule15" type="connector" idref="#_x0000_s1054"/>
        <o:r id="V:Rule16" type="connector" idref="#_x0000_s1050"/>
        <o:r id="V:Rule17" type="connector" idref="#_x0000_s1048"/>
        <o:r id="V:Rule18" type="connector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602"/>
    <w:pPr>
      <w:ind w:left="720"/>
      <w:contextualSpacing/>
    </w:pPr>
  </w:style>
  <w:style w:type="table" w:styleId="a4">
    <w:name w:val="Table Grid"/>
    <w:basedOn w:val="a1"/>
    <w:rsid w:val="00672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C31-63F1-4C3B-9F92-2AF5A3C6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нзиль</dc:creator>
  <cp:keywords/>
  <dc:description/>
  <cp:lastModifiedBy>Фанзиль</cp:lastModifiedBy>
  <cp:revision>25</cp:revision>
  <dcterms:created xsi:type="dcterms:W3CDTF">2014-05-06T15:48:00Z</dcterms:created>
  <dcterms:modified xsi:type="dcterms:W3CDTF">2014-05-10T04:37:00Z</dcterms:modified>
</cp:coreProperties>
</file>